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71027" w14:textId="135A4E75" w:rsidR="00CE52DD" w:rsidRPr="007D2BFC" w:rsidRDefault="00CE52DD" w:rsidP="00EC58DB">
      <w:pPr>
        <w:pStyle w:val="6"/>
        <w:ind w:firstLine="2835"/>
      </w:pPr>
      <w:r>
        <w:t xml:space="preserve">ДОПОЛНИТЕЛЬНАЯ </w:t>
      </w:r>
      <w:r w:rsidRPr="007D2BFC">
        <w:t>ОБЛАСТЬ АККРЕДИТАЦИИ</w:t>
      </w:r>
    </w:p>
    <w:p w14:paraId="256C15A2" w14:textId="77777777" w:rsidR="00EC58DB" w:rsidRDefault="00CE52DD" w:rsidP="00EC58DB">
      <w:pPr>
        <w:pStyle w:val="6"/>
        <w:ind w:right="-30" w:firstLine="1276"/>
        <w:rPr>
          <w:b w:val="0"/>
          <w:u w:val="single"/>
        </w:rPr>
      </w:pPr>
      <w:r w:rsidRPr="00CE52DD">
        <w:rPr>
          <w:b w:val="0"/>
          <w:u w:val="single"/>
        </w:rPr>
        <w:t xml:space="preserve">Отдела химико-токсикологии и ВСЭ ГУ «Центр ветеринарной диагностики и экспертизы» </w:t>
      </w:r>
    </w:p>
    <w:p w14:paraId="6AA1B5BD" w14:textId="1AEA3C4D" w:rsidR="00CE52DD" w:rsidRPr="00CE52DD" w:rsidRDefault="00EC58DB" w:rsidP="00EC58DB">
      <w:pPr>
        <w:pStyle w:val="6"/>
        <w:tabs>
          <w:tab w:val="left" w:pos="14175"/>
        </w:tabs>
        <w:ind w:right="-30" w:firstLine="567"/>
        <w:rPr>
          <w:b w:val="0"/>
          <w:u w:val="single"/>
        </w:rPr>
      </w:pPr>
      <w:r>
        <w:rPr>
          <w:b w:val="0"/>
          <w:u w:val="single"/>
        </w:rPr>
        <w:t>п</w:t>
      </w:r>
      <w:r w:rsidR="00CE52DD" w:rsidRPr="00CE52DD">
        <w:rPr>
          <w:b w:val="0"/>
          <w:u w:val="single"/>
        </w:rPr>
        <w:t>ри</w:t>
      </w:r>
      <w:r>
        <w:rPr>
          <w:b w:val="0"/>
          <w:u w:val="single"/>
        </w:rPr>
        <w:t xml:space="preserve"> </w:t>
      </w:r>
      <w:r w:rsidR="00CE52DD" w:rsidRPr="00CE52DD">
        <w:rPr>
          <w:b w:val="0"/>
          <w:u w:val="single"/>
        </w:rPr>
        <w:t>Ветеринарной службе при Министерстве водных ресурсов, сельского хозяйства и перерабатывающей промышленности КР</w:t>
      </w:r>
    </w:p>
    <w:p w14:paraId="58C5F54A" w14:textId="77777777" w:rsidR="00711C47" w:rsidRDefault="00CE52DD" w:rsidP="00EC58DB">
      <w:pPr>
        <w:pStyle w:val="6"/>
        <w:ind w:firstLine="567"/>
        <w:rPr>
          <w:b w:val="0"/>
          <w:sz w:val="20"/>
          <w:szCs w:val="20"/>
        </w:rPr>
      </w:pPr>
      <w:r w:rsidRPr="00CE52DD">
        <w:rPr>
          <w:b w:val="0"/>
          <w:sz w:val="20"/>
          <w:szCs w:val="20"/>
        </w:rPr>
        <w:t>наименование испытательной Лаборатории и/или организации заявителя</w:t>
      </w:r>
    </w:p>
    <w:p w14:paraId="3D600BB9" w14:textId="77777777" w:rsidR="00CE52DD" w:rsidRPr="00CE52DD" w:rsidRDefault="00CE52DD" w:rsidP="00283D98">
      <w:pPr>
        <w:jc w:val="center"/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984"/>
        <w:gridCol w:w="2948"/>
        <w:gridCol w:w="3554"/>
        <w:gridCol w:w="2541"/>
      </w:tblGrid>
      <w:tr w:rsidR="00283D98" w:rsidRPr="00283D98" w14:paraId="712819E2" w14:textId="77777777" w:rsidTr="00C37585">
        <w:tc>
          <w:tcPr>
            <w:tcW w:w="534" w:type="dxa"/>
          </w:tcPr>
          <w:p w14:paraId="28AE8B01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4B177430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1984" w:type="dxa"/>
          </w:tcPr>
          <w:p w14:paraId="5DD13292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2948" w:type="dxa"/>
          </w:tcPr>
          <w:p w14:paraId="3D8E02C6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аименование видов испытаний/определяемых</w:t>
            </w:r>
          </w:p>
          <w:p w14:paraId="0C0D49D0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554" w:type="dxa"/>
          </w:tcPr>
          <w:p w14:paraId="74D568E8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тодов/ методик </w:t>
            </w:r>
            <w:proofErr w:type="gramStart"/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пытаний  и</w:t>
            </w:r>
            <w:proofErr w:type="gramEnd"/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тбора образцов*</w:t>
            </w:r>
          </w:p>
          <w:p w14:paraId="3A267CE6" w14:textId="77777777" w:rsidR="00711C47" w:rsidRPr="00283D98" w:rsidRDefault="00711C47" w:rsidP="0057240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41" w:type="dxa"/>
          </w:tcPr>
          <w:p w14:paraId="71925DB1" w14:textId="77777777" w:rsidR="00711C47" w:rsidRPr="00283D98" w:rsidRDefault="00711C47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Диапазон измерений, ед. измерений*</w:t>
            </w: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*</w:t>
            </w:r>
          </w:p>
          <w:p w14:paraId="17213CD9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</w:p>
        </w:tc>
      </w:tr>
      <w:tr w:rsidR="00283D98" w:rsidRPr="00283D98" w14:paraId="5E5FB6F3" w14:textId="77777777" w:rsidTr="00C37585">
        <w:trPr>
          <w:trHeight w:val="534"/>
        </w:trPr>
        <w:tc>
          <w:tcPr>
            <w:tcW w:w="534" w:type="dxa"/>
            <w:vMerge w:val="restart"/>
          </w:tcPr>
          <w:p w14:paraId="2A75F720" w14:textId="77777777" w:rsidR="00711C47" w:rsidRPr="00283D98" w:rsidRDefault="007E7088" w:rsidP="00572402">
            <w:pPr>
              <w:rPr>
                <w:rFonts w:ascii="Times New Roman" w:hAnsi="Times New Roman" w:cs="Times New Roman"/>
              </w:rPr>
            </w:pPr>
            <w:r w:rsidRPr="0028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</w:tcPr>
          <w:p w14:paraId="0A966291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око и молочное сырье</w:t>
            </w:r>
          </w:p>
          <w:p w14:paraId="1A0424EB" w14:textId="77777777" w:rsidR="00283D98" w:rsidRPr="00283D98" w:rsidRDefault="00283D98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133D058" w14:textId="77777777" w:rsidR="00283D98" w:rsidRPr="00283D98" w:rsidRDefault="00283D98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033ED68" w14:textId="77777777" w:rsidR="00283D98" w:rsidRDefault="00283D98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8FF5DCA" w14:textId="77777777" w:rsidR="00291828" w:rsidRDefault="00291828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5D9E58F" w14:textId="77777777" w:rsidR="00291828" w:rsidRPr="00283D98" w:rsidRDefault="00291828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4C147AB" w14:textId="77777777" w:rsidR="00283D98" w:rsidRPr="00283D98" w:rsidRDefault="00283D98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69ABA40" w14:textId="2C0905E4" w:rsidR="00601E51" w:rsidRPr="00283D98" w:rsidRDefault="00601E51" w:rsidP="00601E51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78E7DB99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1E07F2E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C7BF8A1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AFE0823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E8B03C7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61CB3B3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6269BAB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22EA717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2CD117F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024FD72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61BBCC2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12516C1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6E6956C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6FF299F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5ECAD59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3C32173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FE704C2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CAE40FF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4004B28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A50132D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CFC706D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B71DF96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A9B5D1A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54F7F97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5DEB932" w14:textId="77777777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85430FA" w14:textId="77777777" w:rsidR="00283D98" w:rsidRP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12B1ADE" w14:textId="77777777" w:rsidR="00283D98" w:rsidRP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480B28E" w14:textId="77777777" w:rsidR="00283D98" w:rsidRP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28E0F5D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5E09C6A" w14:textId="77777777" w:rsidR="00291828" w:rsidRPr="00283D98" w:rsidRDefault="0029182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412D81C" w14:textId="77777777" w:rsidR="00283D98" w:rsidRP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7632E46" w14:textId="7EF04EFA" w:rsidR="00711C47" w:rsidRPr="00283D98" w:rsidRDefault="00711C47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42F30BD8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11A4433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70FC691" w14:textId="77777777" w:rsidR="00283D98" w:rsidRP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7B70D20" w14:textId="77777777" w:rsidR="00711C47" w:rsidRPr="00283D98" w:rsidRDefault="00711C47" w:rsidP="00EC58D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747F7218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ТР ТС 033/2013</w:t>
            </w:r>
          </w:p>
          <w:p w14:paraId="5848F67B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«О безопасности молока и молочных продукции»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224BEF4" w14:textId="77777777" w:rsidR="00711C47" w:rsidRPr="00283D98" w:rsidRDefault="00711C47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56BE4A31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Афлатоксин М1</w:t>
            </w:r>
          </w:p>
          <w:p w14:paraId="5D311271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Амфениколы</w:t>
            </w:r>
          </w:p>
          <w:p w14:paraId="3E9D6553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Бацитрацин</w:t>
            </w:r>
          </w:p>
          <w:p w14:paraId="3744E6B0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Баквилоприм</w:t>
            </w:r>
          </w:p>
          <w:p w14:paraId="6952B6FE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Бета-лактамы</w:t>
            </w:r>
          </w:p>
          <w:p w14:paraId="25430BF0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Цефуроксим</w:t>
            </w:r>
          </w:p>
          <w:p w14:paraId="182DAB9D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Цефалексин</w:t>
            </w:r>
          </w:p>
          <w:p w14:paraId="2B1D6D12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Хлормадинон</w:t>
            </w:r>
          </w:p>
          <w:p w14:paraId="22EE0682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-Дапсон</w:t>
            </w:r>
          </w:p>
          <w:p w14:paraId="207C8132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Дексаметазон</w:t>
            </w:r>
          </w:p>
          <w:p w14:paraId="63751814" w14:textId="77777777" w:rsidR="00711C47" w:rsidRPr="00283D98" w:rsidRDefault="001857F5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Эритромицин</w:t>
            </w:r>
          </w:p>
          <w:p w14:paraId="1E29AAF5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Гентамицин</w:t>
            </w:r>
          </w:p>
          <w:p w14:paraId="3F903DDD" w14:textId="77777777" w:rsidR="00711C47" w:rsidRPr="00283D98" w:rsidRDefault="001857F5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Гидрокси-флуниксин</w:t>
            </w:r>
          </w:p>
          <w:p w14:paraId="1BA21E5B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Гигромицин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14:paraId="35733F15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Канамицин</w:t>
            </w:r>
          </w:p>
          <w:p w14:paraId="2147E10C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Линкомицин</w:t>
            </w:r>
          </w:p>
          <w:p w14:paraId="5D9149B9" w14:textId="77777777" w:rsidR="001857F5" w:rsidRPr="00283D98" w:rsidRDefault="001857F5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Меламин</w:t>
            </w:r>
          </w:p>
          <w:p w14:paraId="29C6192C" w14:textId="77777777" w:rsidR="001857F5" w:rsidRPr="00283D98" w:rsidRDefault="001857F5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Мелоксикам</w:t>
            </w:r>
            <w:proofErr w:type="spellEnd"/>
          </w:p>
          <w:p w14:paraId="2FC07418" w14:textId="77777777" w:rsidR="001857F5" w:rsidRPr="00283D98" w:rsidRDefault="001857F5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Метамизол</w:t>
            </w:r>
          </w:p>
          <w:p w14:paraId="05327EA9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57F5"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57F5" w:rsidRPr="00283D98">
              <w:rPr>
                <w:rFonts w:ascii="Times New Roman" w:hAnsi="Times New Roman" w:cs="Times New Roman"/>
                <w:sz w:val="20"/>
                <w:szCs w:val="20"/>
              </w:rPr>
              <w:t>Метилпреднизолон</w:t>
            </w:r>
            <w:proofErr w:type="spellEnd"/>
          </w:p>
          <w:p w14:paraId="7D31C6DF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еомицин</w:t>
            </w:r>
            <w:proofErr w:type="spellEnd"/>
          </w:p>
          <w:p w14:paraId="79A76307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итроксинил</w:t>
            </w:r>
            <w:proofErr w:type="spellEnd"/>
          </w:p>
          <w:p w14:paraId="258EF3DD" w14:textId="77777777" w:rsidR="00711C47" w:rsidRPr="00283D98" w:rsidRDefault="00711C47" w:rsidP="007E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овобиоцин</w:t>
            </w:r>
            <w:proofErr w:type="spellEnd"/>
          </w:p>
          <w:p w14:paraId="782E238C" w14:textId="77777777" w:rsidR="00711C47" w:rsidRPr="00283D98" w:rsidRDefault="001857F5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Фенилбутазон</w:t>
            </w:r>
          </w:p>
          <w:p w14:paraId="1D16AFE4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Пирлимицин</w:t>
            </w:r>
            <w:proofErr w:type="spellEnd"/>
          </w:p>
          <w:p w14:paraId="0A668563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Полимиксины</w:t>
            </w:r>
            <w:proofErr w:type="spellEnd"/>
          </w:p>
          <w:p w14:paraId="1A17EC5A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22D2F3D1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Рактопамин</w:t>
            </w:r>
            <w:proofErr w:type="spellEnd"/>
          </w:p>
          <w:p w14:paraId="11E05878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Рифаксимин</w:t>
            </w:r>
            <w:proofErr w:type="spellEnd"/>
          </w:p>
          <w:p w14:paraId="66AEA844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пектиномицин</w:t>
            </w:r>
            <w:proofErr w:type="spellEnd"/>
          </w:p>
          <w:p w14:paraId="557A2D24" w14:textId="77777777" w:rsidR="001857F5" w:rsidRPr="00283D98" w:rsidRDefault="001857F5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</w:p>
          <w:p w14:paraId="4B22A242" w14:textId="77777777" w:rsidR="00711C47" w:rsidRPr="00283D98" w:rsidRDefault="001857F5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Стрептомицин</w:t>
            </w:r>
          </w:p>
          <w:p w14:paraId="0AB79233" w14:textId="77777777" w:rsidR="00711C47" w:rsidRPr="00283D98" w:rsidRDefault="00711C47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ульфагуанидин</w:t>
            </w:r>
            <w:proofErr w:type="spellEnd"/>
          </w:p>
          <w:p w14:paraId="3F70684C" w14:textId="77777777" w:rsidR="00711C47" w:rsidRPr="00283D98" w:rsidRDefault="001857F5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ульфаметазин</w:t>
            </w:r>
            <w:proofErr w:type="spellEnd"/>
          </w:p>
          <w:p w14:paraId="565E072C" w14:textId="77777777" w:rsidR="00711C47" w:rsidRPr="00283D98" w:rsidRDefault="001857F5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ульфапиридин</w:t>
            </w:r>
            <w:proofErr w:type="spellEnd"/>
          </w:p>
          <w:p w14:paraId="7045FB79" w14:textId="77777777" w:rsidR="00711C47" w:rsidRPr="00283D98" w:rsidRDefault="00711C47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Сульфонамиды</w:t>
            </w:r>
          </w:p>
          <w:p w14:paraId="47CD3EA7" w14:textId="77777777" w:rsidR="00711C47" w:rsidRPr="00283D98" w:rsidRDefault="00711C47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Тетрациклины</w:t>
            </w:r>
          </w:p>
          <w:p w14:paraId="27E96383" w14:textId="77777777" w:rsidR="00711C47" w:rsidRPr="00283D98" w:rsidRDefault="00711C47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  <w:proofErr w:type="spellEnd"/>
          </w:p>
          <w:p w14:paraId="3F9B6012" w14:textId="77777777" w:rsidR="001857F5" w:rsidRPr="00283D98" w:rsidRDefault="001857F5" w:rsidP="007E708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Толфенамовая кислота</w:t>
            </w:r>
          </w:p>
          <w:p w14:paraId="46C17751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  <w:p w14:paraId="070B4408" w14:textId="77777777" w:rsidR="00711C47" w:rsidRPr="00283D98" w:rsidRDefault="001857F5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563DA612" w14:textId="77777777" w:rsidR="00711C47" w:rsidRPr="00283D98" w:rsidRDefault="00711C47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Вир</w:t>
            </w:r>
            <w:r w:rsidR="003526EC" w:rsidRPr="00283D98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3526EC" w:rsidRPr="00283D98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мицин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proofErr w:type="gram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3D98">
              <w:t> </w:t>
            </w:r>
          </w:p>
        </w:tc>
        <w:tc>
          <w:tcPr>
            <w:tcW w:w="3554" w:type="dxa"/>
            <w:shd w:val="clear" w:color="auto" w:fill="FFFFFF" w:themeFill="background1"/>
          </w:tcPr>
          <w:p w14:paraId="1618DF1A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А-Х</w:t>
            </w:r>
          </w:p>
          <w:p w14:paraId="5333A4C3" w14:textId="77777777" w:rsidR="00711C47" w:rsidRPr="00283D98" w:rsidRDefault="00711C47" w:rsidP="00572402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9326:2021, </w:t>
            </w:r>
          </w:p>
          <w:p w14:paraId="7F44AF24" w14:textId="77777777" w:rsidR="00711C47" w:rsidRPr="00283D98" w:rsidRDefault="00711C47" w:rsidP="00572402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№ 1, </w:t>
            </w:r>
            <w:r w:rsidRPr="0028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M</w:t>
            </w:r>
          </w:p>
          <w:p w14:paraId="60B09F36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8B3C7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5DF56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5E4CD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7C273801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6CA9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1A3EA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А-Х</w:t>
            </w:r>
          </w:p>
          <w:p w14:paraId="64CA46DC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9326:2021, </w:t>
            </w:r>
          </w:p>
          <w:p w14:paraId="3F0D539E" w14:textId="77777777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Тест-система № 1, </w:t>
            </w:r>
            <w:r w:rsidRPr="0028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M</w:t>
            </w:r>
          </w:p>
          <w:p w14:paraId="7D4DAB3D" w14:textId="3960F9C0" w:rsidR="00711C47" w:rsidRPr="00283D98" w:rsidRDefault="00711C47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06F7D84C" w14:textId="77777777" w:rsidR="00711C47" w:rsidRPr="00283D98" w:rsidRDefault="00711C47" w:rsidP="005A79D1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15-0,110 мг/кг</w:t>
            </w:r>
          </w:p>
          <w:p w14:paraId="6D31826B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54686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F3BB4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224A1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43630" w14:textId="77777777" w:rsidR="00711C47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BBF05" w14:textId="77777777" w:rsidR="005A79D1" w:rsidRPr="00283D98" w:rsidRDefault="005A79D1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FB975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ABE88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7A4AD" w14:textId="77777777" w:rsidR="00711C47" w:rsidRPr="00283D98" w:rsidRDefault="00711C47" w:rsidP="005A79D1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15-0,110 мг/кг</w:t>
            </w:r>
          </w:p>
          <w:p w14:paraId="7DE53CF0" w14:textId="77777777" w:rsidR="00711C47" w:rsidRPr="00283D98" w:rsidRDefault="00711C47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98" w:rsidRPr="00283D98" w14:paraId="5D04C380" w14:textId="77777777" w:rsidTr="00C37585">
        <w:trPr>
          <w:trHeight w:val="190"/>
        </w:trPr>
        <w:tc>
          <w:tcPr>
            <w:tcW w:w="534" w:type="dxa"/>
            <w:vMerge/>
          </w:tcPr>
          <w:p w14:paraId="18FA7A8C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5C3C0069" w14:textId="77777777" w:rsidR="00711C47" w:rsidRPr="00283D98" w:rsidRDefault="00711C47" w:rsidP="00283D9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олоко и молочное сырье</w:t>
            </w:r>
          </w:p>
          <w:p w14:paraId="04E894CA" w14:textId="77777777" w:rsidR="00711C47" w:rsidRPr="00283D98" w:rsidRDefault="00711C47" w:rsidP="00283D9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25BE33C" w14:textId="77777777" w:rsid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F3EACA5" w14:textId="77777777" w:rsidR="00EC58DB" w:rsidRPr="00283D98" w:rsidRDefault="00EC58DB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5CABD7B" w14:textId="438F0FBF" w:rsidR="00711C47" w:rsidRPr="00283D98" w:rsidRDefault="00711C4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5DD40647" w14:textId="77777777" w:rsidR="00711C47" w:rsidRPr="00283D98" w:rsidRDefault="00711C4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01AF88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DB7B0CD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2B066B63" w14:textId="77777777" w:rsidR="00711C47" w:rsidRPr="00283D98" w:rsidRDefault="00711C47" w:rsidP="007E7088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 -сульфаниламиды (все вещества сульфаниламидной группы);</w:t>
            </w:r>
          </w:p>
          <w:p w14:paraId="3052704F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AB5B24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3554" w:type="dxa"/>
            <w:shd w:val="clear" w:color="auto" w:fill="FFFFFF" w:themeFill="background1"/>
          </w:tcPr>
          <w:p w14:paraId="79D4691D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64D17319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52395FC5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1</w:t>
            </w:r>
          </w:p>
          <w:p w14:paraId="11394564" w14:textId="77777777" w:rsidR="00711C47" w:rsidRPr="00283D98" w:rsidRDefault="00711C47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5D27DAE1" w14:textId="77777777" w:rsidR="00711C47" w:rsidRPr="00283D98" w:rsidRDefault="00711C47" w:rsidP="007E3AA8">
            <w:pPr>
              <w:tabs>
                <w:tab w:val="left" w:pos="175"/>
              </w:tabs>
              <w:ind w:left="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6-0,0</w:t>
            </w:r>
            <w:r w:rsidR="007E3AA8" w:rsidRPr="00283D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мг/кг</w:t>
            </w:r>
          </w:p>
        </w:tc>
      </w:tr>
      <w:tr w:rsidR="00283D98" w:rsidRPr="00283D98" w14:paraId="116BE853" w14:textId="77777777" w:rsidTr="00C37585">
        <w:trPr>
          <w:trHeight w:val="190"/>
        </w:trPr>
        <w:tc>
          <w:tcPr>
            <w:tcW w:w="534" w:type="dxa"/>
            <w:vMerge/>
          </w:tcPr>
          <w:p w14:paraId="1ACCF692" w14:textId="77777777" w:rsidR="00711C47" w:rsidRPr="00283D98" w:rsidRDefault="00711C47" w:rsidP="0057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441BF630" w14:textId="77777777" w:rsidR="00711C47" w:rsidRPr="00283D98" w:rsidRDefault="00711C47" w:rsidP="00283D9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олоко и молочное сырье</w:t>
            </w:r>
          </w:p>
          <w:p w14:paraId="7FC05D49" w14:textId="77777777" w:rsidR="00711C47" w:rsidRPr="00283D98" w:rsidRDefault="00711C4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1C7AF29" w14:textId="77777777" w:rsidR="00711C47" w:rsidRPr="00283D98" w:rsidRDefault="00711C4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DAC3589" w14:textId="77777777" w:rsid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FC43C1A" w14:textId="77777777" w:rsidR="00283D98" w:rsidRP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1076149" w14:textId="7A294E42" w:rsidR="00711C47" w:rsidRPr="00283D98" w:rsidRDefault="00711C4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032C0B69" w14:textId="77777777" w:rsidR="00711C47" w:rsidRPr="00283D98" w:rsidRDefault="00711C4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BE5F1C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1539634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5EB64259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111C3B08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цефтиофур</w:t>
            </w:r>
            <w:proofErr w:type="spellEnd"/>
          </w:p>
          <w:p w14:paraId="03116E90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  <w:p w14:paraId="4ECB36D2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6502EC15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3C27D1A6" w14:textId="77777777" w:rsidR="00711C47" w:rsidRPr="00283D98" w:rsidRDefault="00711C47" w:rsidP="007E7088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тетрациклины</w:t>
            </w:r>
          </w:p>
        </w:tc>
        <w:tc>
          <w:tcPr>
            <w:tcW w:w="3554" w:type="dxa"/>
            <w:shd w:val="clear" w:color="auto" w:fill="FFFFFF" w:themeFill="background1"/>
          </w:tcPr>
          <w:p w14:paraId="5EA295FC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1E60C5BB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018E60F8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2</w:t>
            </w:r>
          </w:p>
          <w:p w14:paraId="559DFF68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C1026" w14:textId="77777777" w:rsidR="00711C47" w:rsidRPr="00283D98" w:rsidRDefault="00711C47" w:rsidP="00572402">
            <w:pPr>
              <w:tabs>
                <w:tab w:val="left" w:pos="175"/>
              </w:tabs>
              <w:ind w:left="14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BE453B3" w14:textId="77777777" w:rsidR="00711C47" w:rsidRPr="00283D98" w:rsidRDefault="00711C47" w:rsidP="007E3AA8">
            <w:pPr>
              <w:tabs>
                <w:tab w:val="left" w:pos="175"/>
              </w:tabs>
              <w:ind w:left="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7E3AA8" w:rsidRPr="00283D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7E3AA8" w:rsidRPr="00283D9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мг/кг</w:t>
            </w:r>
          </w:p>
        </w:tc>
      </w:tr>
      <w:tr w:rsidR="00283D98" w:rsidRPr="00283D98" w14:paraId="7A62E5BA" w14:textId="77777777" w:rsidTr="00C37585">
        <w:trPr>
          <w:trHeight w:val="86"/>
        </w:trPr>
        <w:tc>
          <w:tcPr>
            <w:tcW w:w="534" w:type="dxa"/>
            <w:vMerge w:val="restart"/>
          </w:tcPr>
          <w:p w14:paraId="73BC7A03" w14:textId="3E7FD103" w:rsidR="007E7088" w:rsidRPr="00283D98" w:rsidRDefault="007E7088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A1B855" w14:textId="77777777" w:rsidR="007E7088" w:rsidRPr="00283D98" w:rsidRDefault="007E7088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95670" w14:textId="77777777" w:rsidR="007E7088" w:rsidRPr="00283D98" w:rsidRDefault="007E7088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14:paraId="07E6046C" w14:textId="77777777" w:rsidR="007E7088" w:rsidRPr="00283D98" w:rsidRDefault="007E7088" w:rsidP="00283D98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ясо всех видов убойных животных и продукты переработки мяса, субпродукты,  мясо птицы.</w:t>
            </w:r>
          </w:p>
          <w:p w14:paraId="1E444EEC" w14:textId="77777777" w:rsidR="007E7088" w:rsidRPr="00283D98" w:rsidRDefault="007E7088" w:rsidP="00283D98">
            <w:pPr>
              <w:ind w:left="142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D94633D" w14:textId="41466771" w:rsidR="007E708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756133B8" w14:textId="77777777" w:rsid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6E997DD" w14:textId="77777777" w:rsid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C00BBB5" w14:textId="77777777" w:rsid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8EE275A" w14:textId="77777777" w:rsidR="00B77667" w:rsidRDefault="00B77667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637BEC0" w14:textId="77777777" w:rsidR="00283D98" w:rsidRDefault="00283D9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9528C2F" w14:textId="77777777" w:rsidR="00291828" w:rsidRPr="00283D98" w:rsidRDefault="0029182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0AFFB26" w14:textId="77777777" w:rsidR="007E7088" w:rsidRPr="00283D98" w:rsidRDefault="007E708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№1, №4</w:t>
            </w:r>
          </w:p>
          <w:p w14:paraId="7A428810" w14:textId="77777777" w:rsidR="007E7088" w:rsidRPr="00283D98" w:rsidRDefault="007E708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56AD4E8" w14:textId="77777777" w:rsidR="007E7088" w:rsidRPr="00283D98" w:rsidRDefault="007E708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76C0D7" w14:textId="77777777" w:rsidR="007E7088" w:rsidRPr="00283D98" w:rsidRDefault="007E708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CD0DBE9" w14:textId="77777777" w:rsidR="007E7088" w:rsidRPr="00283D98" w:rsidRDefault="007E7088" w:rsidP="00283D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33915163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34/2013</w:t>
            </w:r>
          </w:p>
          <w:p w14:paraId="68EC1156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«О безопасности мяса и продуктов его переработки»</w:t>
            </w:r>
          </w:p>
          <w:p w14:paraId="4362104B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7F759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 ЕАЭС 051/2021 Технический регламент Евразийского экономического союза 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"О безопасности мяса </w:t>
            </w: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ы и продукции его переработки"</w:t>
            </w:r>
            <w:r w:rsidRPr="00283D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48" w:type="dxa"/>
          </w:tcPr>
          <w:p w14:paraId="4678CC9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антибиотиков:</w:t>
            </w:r>
          </w:p>
          <w:p w14:paraId="234DFD6C" w14:textId="77777777" w:rsidR="007E7088" w:rsidRPr="00283D98" w:rsidRDefault="007E7088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 -сульфаниламиды (все вещества сульфаниламидной группы);</w:t>
            </w:r>
          </w:p>
          <w:p w14:paraId="01FFEB09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E860BB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3554" w:type="dxa"/>
          </w:tcPr>
          <w:p w14:paraId="5AD3C312" w14:textId="77777777" w:rsidR="007E7088" w:rsidRPr="00283D98" w:rsidRDefault="007E7088" w:rsidP="00C0163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08EF71EB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64F1F8D2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1</w:t>
            </w:r>
          </w:p>
          <w:p w14:paraId="7D45BBD4" w14:textId="77777777" w:rsidR="007E7088" w:rsidRPr="00283D98" w:rsidRDefault="007E7088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743AD79" w14:textId="77777777" w:rsidR="007E7088" w:rsidRPr="00283D98" w:rsidRDefault="007E7088" w:rsidP="00C0163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16-0,010мг/кг</w:t>
            </w:r>
          </w:p>
        </w:tc>
      </w:tr>
      <w:tr w:rsidR="00283D98" w:rsidRPr="00283D98" w14:paraId="5535AFF3" w14:textId="77777777" w:rsidTr="00C37585">
        <w:trPr>
          <w:trHeight w:val="86"/>
        </w:trPr>
        <w:tc>
          <w:tcPr>
            <w:tcW w:w="534" w:type="dxa"/>
            <w:vMerge/>
          </w:tcPr>
          <w:p w14:paraId="3F140AA1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9" w:type="dxa"/>
            <w:vMerge/>
          </w:tcPr>
          <w:p w14:paraId="7EE89847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3C26DB2C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39B2F8BB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21FCFE4B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01B44D5B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цефтиофур</w:t>
            </w:r>
            <w:proofErr w:type="spellEnd"/>
          </w:p>
          <w:p w14:paraId="7D0841D2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  <w:p w14:paraId="40D2041C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53F48973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6749F477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тетрациклины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1B346475" w14:textId="77777777" w:rsidR="007E7088" w:rsidRPr="00283D98" w:rsidRDefault="007E7088" w:rsidP="00C0163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43FE8D35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177C06A5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2</w:t>
            </w:r>
          </w:p>
          <w:p w14:paraId="1EB6B6F7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E8D6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2C124D8C" w14:textId="77777777" w:rsidR="007E7088" w:rsidRPr="00283D98" w:rsidRDefault="007E7088" w:rsidP="00C01638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9-0,014мг/кг</w:t>
            </w:r>
          </w:p>
        </w:tc>
      </w:tr>
      <w:tr w:rsidR="00283D98" w:rsidRPr="00283D98" w14:paraId="3332D456" w14:textId="77777777" w:rsidTr="00C37585">
        <w:trPr>
          <w:trHeight w:val="1610"/>
        </w:trPr>
        <w:tc>
          <w:tcPr>
            <w:tcW w:w="534" w:type="dxa"/>
            <w:vMerge/>
          </w:tcPr>
          <w:p w14:paraId="07ABF10C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9" w:type="dxa"/>
            <w:vMerge/>
          </w:tcPr>
          <w:p w14:paraId="6A4AFED2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5A1EB799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67764557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3F4F15DD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3-амино-2-оксазолидинон (АОЗ)</w:t>
            </w:r>
          </w:p>
          <w:p w14:paraId="58069168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3-амино-5-метилморфолинл-оксазолидинон (АМОЗ)</w:t>
            </w:r>
          </w:p>
          <w:p w14:paraId="0F051F9F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1-аминогидантоина гидрохлорид (АГД)</w:t>
            </w:r>
          </w:p>
          <w:p w14:paraId="529ACC42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емикарбазид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(СЕМ)</w:t>
            </w:r>
          </w:p>
        </w:tc>
        <w:tc>
          <w:tcPr>
            <w:tcW w:w="3554" w:type="dxa"/>
            <w:tcBorders>
              <w:left w:val="single" w:sz="4" w:space="0" w:color="auto"/>
            </w:tcBorders>
          </w:tcPr>
          <w:p w14:paraId="179AF458" w14:textId="77777777" w:rsidR="007E7088" w:rsidRPr="00283D98" w:rsidRDefault="007E7088" w:rsidP="00C0163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2E9C8AD1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46864C44" w14:textId="77777777" w:rsidR="007E7088" w:rsidRPr="00283D98" w:rsidRDefault="007E7088" w:rsidP="00C01638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3</w:t>
            </w:r>
          </w:p>
          <w:p w14:paraId="186D09F4" w14:textId="77777777" w:rsidR="007E7088" w:rsidRPr="00283D98" w:rsidRDefault="007E7088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2A239C60" w14:textId="77777777" w:rsidR="007E7088" w:rsidRPr="00283D98" w:rsidRDefault="007E7088" w:rsidP="005A79D1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06-0,0004мг/кг</w:t>
            </w:r>
          </w:p>
        </w:tc>
      </w:tr>
      <w:tr w:rsidR="00283D98" w:rsidRPr="00283D98" w14:paraId="22317B30" w14:textId="77777777" w:rsidTr="00C37585">
        <w:trPr>
          <w:trHeight w:val="1208"/>
        </w:trPr>
        <w:tc>
          <w:tcPr>
            <w:tcW w:w="534" w:type="dxa"/>
            <w:vMerge w:val="restart"/>
          </w:tcPr>
          <w:p w14:paraId="4008A954" w14:textId="63689743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54DD4D" w14:textId="77777777" w:rsidR="007E7088" w:rsidRPr="00283D98" w:rsidRDefault="007E7088" w:rsidP="00572402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A8805" w14:textId="77777777" w:rsidR="007E7088" w:rsidRPr="00283D98" w:rsidRDefault="007E7088" w:rsidP="00572402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14:paraId="780118BB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noProof/>
                <w:sz w:val="20"/>
                <w:szCs w:val="20"/>
              </w:rPr>
              <w:t>Мед натуральный</w:t>
            </w:r>
          </w:p>
          <w:p w14:paraId="5D1EB3F2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DEA280C" w14:textId="77777777" w:rsidR="007E7088" w:rsidRPr="00283D98" w:rsidRDefault="007E708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7CA86803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B5EFA5F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C482BA2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C371630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793D98F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FCF1368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54818414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13293B1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5639BAD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D2BF8D6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70909F0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CC5DDFA" w14:textId="77777777" w:rsidR="00EC58DB" w:rsidRDefault="00EC58DB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016397F" w14:textId="77777777" w:rsidR="00EC58DB" w:rsidRDefault="00EC58DB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C7C22A1" w14:textId="77777777" w:rsidR="00EC58DB" w:rsidRDefault="00EC58DB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08D5EBF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2E9B871A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0D94A39F" w14:textId="77777777" w:rsidR="00283D98" w:rsidRDefault="00283D9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34E718C0" w14:textId="1F9AB814" w:rsidR="007E7088" w:rsidRPr="00283D98" w:rsidRDefault="007E7088" w:rsidP="0057240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ибкость  №4</w:t>
            </w:r>
          </w:p>
          <w:p w14:paraId="20AD4409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217CF48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677D7F8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EA524A0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07AFEAB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988B937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D365DAF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9B4A8DC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2BEF928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369497A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9348DE9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034ED27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97AABEA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221F312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B76D133" w14:textId="77777777" w:rsidR="007E708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BBA150A" w14:textId="77777777" w:rsidR="00D80D81" w:rsidRDefault="00D80D81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B68348B" w14:textId="7AF64B01" w:rsidR="007E7088" w:rsidRPr="00283D98" w:rsidRDefault="00C37585" w:rsidP="00590A2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  <w:r w:rsidR="007E7088" w:rsidRPr="00283D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бкость  №4</w:t>
            </w:r>
          </w:p>
          <w:p w14:paraId="4B4D5842" w14:textId="3897FA10" w:rsidR="007E7088" w:rsidRPr="00283D98" w:rsidRDefault="007E7088" w:rsidP="00C3758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13FA986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</w:t>
            </w:r>
          </w:p>
          <w:p w14:paraId="325779CF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21/2011</w:t>
            </w:r>
          </w:p>
          <w:p w14:paraId="60E8C50D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  <w:p w14:paraId="5CDC6F2B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FA1B099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4900873E" w14:textId="77777777" w:rsidR="007E7088" w:rsidRPr="00283D98" w:rsidRDefault="007E7088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 -сульфаниламиды (все вещества сульфаниламидной группы);</w:t>
            </w:r>
          </w:p>
          <w:p w14:paraId="34512F10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дапсон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8754F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3554" w:type="dxa"/>
          </w:tcPr>
          <w:p w14:paraId="47D3BE55" w14:textId="77777777" w:rsidR="007E7088" w:rsidRPr="00283D98" w:rsidRDefault="007E7088" w:rsidP="00E706DB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21398F9C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38470726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1</w:t>
            </w:r>
          </w:p>
          <w:p w14:paraId="093A37B7" w14:textId="77777777" w:rsidR="007E7088" w:rsidRPr="00283D98" w:rsidRDefault="007E7088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DF16EB9" w14:textId="77777777" w:rsidR="007E7088" w:rsidRPr="00283D98" w:rsidRDefault="007E7088" w:rsidP="005A79D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16-0,020 мг/кг</w:t>
            </w:r>
          </w:p>
        </w:tc>
      </w:tr>
      <w:tr w:rsidR="00283D98" w:rsidRPr="00283D98" w14:paraId="5A874B8E" w14:textId="77777777" w:rsidTr="00C37585">
        <w:trPr>
          <w:trHeight w:val="1194"/>
        </w:trPr>
        <w:tc>
          <w:tcPr>
            <w:tcW w:w="534" w:type="dxa"/>
            <w:vMerge/>
          </w:tcPr>
          <w:p w14:paraId="5F4F9AF4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14:paraId="0BF87D87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F45352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62D623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461E4B6C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хинолоны</w:t>
            </w:r>
            <w:proofErr w:type="spellEnd"/>
          </w:p>
          <w:p w14:paraId="13404DEC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цефтиофур</w:t>
            </w:r>
            <w:proofErr w:type="spellEnd"/>
          </w:p>
          <w:p w14:paraId="24FA087D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  <w:p w14:paraId="27246E44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3BA6EBC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</w:p>
          <w:p w14:paraId="0DB069FF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тетрациклины</w:t>
            </w:r>
          </w:p>
        </w:tc>
        <w:tc>
          <w:tcPr>
            <w:tcW w:w="3554" w:type="dxa"/>
          </w:tcPr>
          <w:p w14:paraId="43DF054C" w14:textId="77777777" w:rsidR="007E7088" w:rsidRPr="00283D98" w:rsidRDefault="007E7088" w:rsidP="00E706DB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5DDB0E26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37BAA3F8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2</w:t>
            </w:r>
          </w:p>
          <w:p w14:paraId="0E561B0A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8021C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5BDD9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E9F2626" w14:textId="77777777" w:rsidR="007E7088" w:rsidRPr="00283D98" w:rsidRDefault="007E7088" w:rsidP="005A79D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1-0,005 мг/кг</w:t>
            </w:r>
          </w:p>
        </w:tc>
      </w:tr>
      <w:tr w:rsidR="00283D98" w:rsidRPr="00283D98" w14:paraId="04D0EEE6" w14:textId="77777777" w:rsidTr="00C37585">
        <w:trPr>
          <w:trHeight w:val="1447"/>
        </w:trPr>
        <w:tc>
          <w:tcPr>
            <w:tcW w:w="534" w:type="dxa"/>
            <w:vMerge/>
          </w:tcPr>
          <w:p w14:paraId="136A78EE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14:paraId="76ADFCFA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BCEFDB5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EE7B809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3A8BFC59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3-амино-2-оксазолидинон (АОЗ)</w:t>
            </w:r>
          </w:p>
          <w:p w14:paraId="275CBC53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3-амино-5-метилморфолинл-оксазолидинон (АМОЗ)</w:t>
            </w:r>
          </w:p>
          <w:p w14:paraId="2BB17566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1-аминогидантоина гидрохлорид (АГД)</w:t>
            </w:r>
          </w:p>
          <w:p w14:paraId="51F19B34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емикарбазид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(СЕМ)</w:t>
            </w:r>
          </w:p>
        </w:tc>
        <w:tc>
          <w:tcPr>
            <w:tcW w:w="3554" w:type="dxa"/>
          </w:tcPr>
          <w:p w14:paraId="3CDBE8DE" w14:textId="77777777" w:rsidR="007E7088" w:rsidRPr="00283D98" w:rsidRDefault="007E7088" w:rsidP="00E706DB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5B81515B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0B1AFF8E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3</w:t>
            </w:r>
          </w:p>
          <w:p w14:paraId="6ABC8ADC" w14:textId="77777777" w:rsidR="007E7088" w:rsidRPr="00283D98" w:rsidRDefault="007E7088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0BBEF1C" w14:textId="77777777" w:rsidR="007E7088" w:rsidRPr="00283D98" w:rsidRDefault="007E7088" w:rsidP="005A79D1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08-0,0005мг/кг</w:t>
            </w:r>
          </w:p>
        </w:tc>
      </w:tr>
      <w:tr w:rsidR="00283D98" w:rsidRPr="00283D98" w14:paraId="401A6358" w14:textId="77777777" w:rsidTr="00C37585">
        <w:trPr>
          <w:trHeight w:val="1447"/>
        </w:trPr>
        <w:tc>
          <w:tcPr>
            <w:tcW w:w="534" w:type="dxa"/>
            <w:vMerge/>
          </w:tcPr>
          <w:p w14:paraId="5E69AC58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14:paraId="17058E0D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2759A5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FA6EF60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023A06F4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</w:p>
          <w:p w14:paraId="0729604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апрамицин</w:t>
            </w:r>
            <w:proofErr w:type="spellEnd"/>
          </w:p>
          <w:p w14:paraId="595F995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бацитрацин</w:t>
            </w:r>
          </w:p>
          <w:p w14:paraId="438AF172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еомицин</w:t>
            </w:r>
            <w:proofErr w:type="spellEnd"/>
          </w:p>
          <w:p w14:paraId="445D7236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  <w:proofErr w:type="spellEnd"/>
          </w:p>
          <w:p w14:paraId="4FF36C9D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илозин</w:t>
            </w:r>
            <w:proofErr w:type="spellEnd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14:paraId="489AAB8F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спектиномицин</w:t>
            </w:r>
            <w:proofErr w:type="spellEnd"/>
          </w:p>
          <w:p w14:paraId="70B475B2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амикацин</w:t>
            </w:r>
          </w:p>
          <w:p w14:paraId="56142B51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линкозамиды</w:t>
            </w:r>
            <w:proofErr w:type="spellEnd"/>
          </w:p>
          <w:p w14:paraId="5ECEB3CA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эритромицин</w:t>
            </w:r>
          </w:p>
          <w:p w14:paraId="3AD445C4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стрептомицин</w:t>
            </w:r>
          </w:p>
          <w:p w14:paraId="7C8553EE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виргинамицин</w:t>
            </w:r>
            <w:proofErr w:type="spellEnd"/>
          </w:p>
        </w:tc>
        <w:tc>
          <w:tcPr>
            <w:tcW w:w="3554" w:type="dxa"/>
          </w:tcPr>
          <w:p w14:paraId="21F1C899" w14:textId="77777777" w:rsidR="007E7088" w:rsidRPr="00283D98" w:rsidRDefault="007E7088" w:rsidP="00E706DB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53A9683A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</w:t>
            </w:r>
          </w:p>
          <w:p w14:paraId="25106053" w14:textId="77777777" w:rsidR="007E7088" w:rsidRPr="00283D98" w:rsidRDefault="007E7088" w:rsidP="00E706DB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4</w:t>
            </w:r>
          </w:p>
          <w:p w14:paraId="00EEB540" w14:textId="77777777" w:rsidR="007E7088" w:rsidRPr="00283D98" w:rsidRDefault="007E7088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60ABF672" w14:textId="77777777" w:rsidR="007E7088" w:rsidRPr="00283D98" w:rsidRDefault="007E7088" w:rsidP="005A79D1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1-0,008мг/кг</w:t>
            </w:r>
          </w:p>
        </w:tc>
      </w:tr>
      <w:tr w:rsidR="00283D98" w:rsidRPr="00283D98" w14:paraId="4D7BFC57" w14:textId="77777777" w:rsidTr="00C37585">
        <w:trPr>
          <w:trHeight w:val="898"/>
        </w:trPr>
        <w:tc>
          <w:tcPr>
            <w:tcW w:w="534" w:type="dxa"/>
            <w:vMerge/>
          </w:tcPr>
          <w:p w14:paraId="4F6203A8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14:paraId="7E3311F4" w14:textId="77777777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44BA40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FA9DF6C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Определение антибиотиков:</w:t>
            </w:r>
          </w:p>
          <w:p w14:paraId="42ED1896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нитроимидазолы</w:t>
            </w:r>
            <w:proofErr w:type="spellEnd"/>
          </w:p>
          <w:p w14:paraId="1CD510FB" w14:textId="77777777" w:rsidR="007E7088" w:rsidRPr="00283D98" w:rsidRDefault="007E7088" w:rsidP="007E708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- хлорамфеникол</w:t>
            </w:r>
          </w:p>
        </w:tc>
        <w:tc>
          <w:tcPr>
            <w:tcW w:w="3554" w:type="dxa"/>
          </w:tcPr>
          <w:p w14:paraId="34F92289" w14:textId="77777777" w:rsidR="007E7088" w:rsidRPr="00283D98" w:rsidRDefault="007E7088" w:rsidP="00C857C1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ИФА-Х</w:t>
            </w:r>
          </w:p>
          <w:p w14:paraId="54AEA1D5" w14:textId="77777777" w:rsidR="007E7088" w:rsidRPr="00283D98" w:rsidRDefault="007E7088" w:rsidP="00C857C1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ГОСТ 34285-2017,  </w:t>
            </w:r>
          </w:p>
          <w:p w14:paraId="2A4DBBF9" w14:textId="0F6A1B2F" w:rsidR="007E7088" w:rsidRPr="00283D98" w:rsidRDefault="007E7088" w:rsidP="00C37585">
            <w:pPr>
              <w:shd w:val="clear" w:color="auto" w:fill="FFFFFF"/>
              <w:ind w:left="142"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Тест-система № 5</w:t>
            </w:r>
          </w:p>
        </w:tc>
        <w:tc>
          <w:tcPr>
            <w:tcW w:w="2541" w:type="dxa"/>
          </w:tcPr>
          <w:p w14:paraId="09D5D620" w14:textId="77777777" w:rsidR="007E7088" w:rsidRPr="00283D98" w:rsidRDefault="007E7088" w:rsidP="005A79D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9 мг/кг</w:t>
            </w:r>
          </w:p>
          <w:p w14:paraId="6B844C9C" w14:textId="77777777" w:rsidR="007E7088" w:rsidRPr="00283D98" w:rsidRDefault="007E7088" w:rsidP="005A79D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,0001 мг/кг</w:t>
            </w:r>
          </w:p>
        </w:tc>
      </w:tr>
      <w:tr w:rsidR="00283D98" w:rsidRPr="00283D98" w14:paraId="0DFD640D" w14:textId="77777777" w:rsidTr="00C37585">
        <w:trPr>
          <w:trHeight w:val="56"/>
        </w:trPr>
        <w:tc>
          <w:tcPr>
            <w:tcW w:w="534" w:type="dxa"/>
          </w:tcPr>
          <w:p w14:paraId="288C7418" w14:textId="48823A9A" w:rsidR="007E7088" w:rsidRPr="00283D9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F4E7212" w14:textId="77777777" w:rsidR="007E7088" w:rsidRPr="00283D98" w:rsidRDefault="007E7088" w:rsidP="00572402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6F7ADC9A" w14:textId="77777777" w:rsidR="007E7088" w:rsidRDefault="007E7088" w:rsidP="00572402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ищевые продукты, продовольственое сырье растительного, животного происхождения, корма и кормовые добавки.</w:t>
            </w:r>
          </w:p>
          <w:p w14:paraId="2E0651CC" w14:textId="15C70CB1" w:rsidR="007E7088" w:rsidRPr="00283D98" w:rsidRDefault="007E7088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</w:tcPr>
          <w:p w14:paraId="437CCD7C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 xml:space="preserve">ТР ТС </w:t>
            </w:r>
          </w:p>
          <w:p w14:paraId="25E3E7BD" w14:textId="77777777" w:rsidR="007E7088" w:rsidRPr="00283D98" w:rsidRDefault="007E7088" w:rsidP="00572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021/2011</w:t>
            </w:r>
          </w:p>
          <w:p w14:paraId="5E4A7AA0" w14:textId="103E8D3D" w:rsidR="007E7088" w:rsidRPr="00C37585" w:rsidRDefault="007E7088" w:rsidP="00C37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</w:rPr>
              <w:t>«О безопасности пищевой продукции»</w:t>
            </w:r>
          </w:p>
        </w:tc>
        <w:tc>
          <w:tcPr>
            <w:tcW w:w="2948" w:type="dxa"/>
          </w:tcPr>
          <w:p w14:paraId="6A4F456F" w14:textId="77777777" w:rsidR="007E7088" w:rsidRPr="00283D98" w:rsidRDefault="007E7088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пределение содержания  ГМО </w:t>
            </w:r>
          </w:p>
          <w:p w14:paraId="7E279015" w14:textId="77777777" w:rsidR="007E7088" w:rsidRPr="00283D98" w:rsidRDefault="007E7088" w:rsidP="007E7088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554" w:type="dxa"/>
          </w:tcPr>
          <w:p w14:paraId="4ECF70E3" w14:textId="52A9E995" w:rsidR="007E7088" w:rsidRPr="00283D98" w:rsidRDefault="007E7088" w:rsidP="0057240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ЦР в режиме реального времени:</w:t>
            </w:r>
          </w:p>
          <w:p w14:paraId="072A86AA" w14:textId="77777777" w:rsidR="007E7088" w:rsidRPr="00283D98" w:rsidRDefault="007E7088" w:rsidP="00572402">
            <w:pPr>
              <w:shd w:val="clear" w:color="auto" w:fill="FFFFFF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ГОСТ ИСО 21570-2009 </w:t>
            </w:r>
          </w:p>
          <w:p w14:paraId="057CE534" w14:textId="77777777" w:rsidR="007E7088" w:rsidRPr="00283D98" w:rsidRDefault="007E7088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ОП-18-2023 </w:t>
            </w:r>
          </w:p>
          <w:p w14:paraId="5B10FE71" w14:textId="4ABD13B5" w:rsidR="007E7088" w:rsidRPr="00283D98" w:rsidRDefault="007E7088" w:rsidP="00572402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личественный метод</w:t>
            </w:r>
          </w:p>
        </w:tc>
        <w:tc>
          <w:tcPr>
            <w:tcW w:w="2541" w:type="dxa"/>
          </w:tcPr>
          <w:p w14:paraId="7EDBBE1B" w14:textId="7B58B64D" w:rsidR="007E7088" w:rsidRPr="00283D98" w:rsidRDefault="007E7088" w:rsidP="005A79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3D9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1 - 10%</w:t>
            </w:r>
          </w:p>
          <w:p w14:paraId="7847F396" w14:textId="77777777" w:rsidR="007E7088" w:rsidRDefault="007E7088" w:rsidP="005A79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4F1905B9" w14:textId="23FCE8E2" w:rsidR="005A79D1" w:rsidRPr="00283D98" w:rsidRDefault="005A79D1" w:rsidP="005A79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CF3F208" w14:textId="77777777" w:rsidR="00CE52DD" w:rsidRDefault="00CE52DD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p w14:paraId="4598F64C" w14:textId="77777777" w:rsidR="00711C47" w:rsidRPr="00CE52DD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CE52DD">
        <w:rPr>
          <w:rFonts w:ascii="Times New Roman" w:hAnsi="Times New Roman" w:cs="Times New Roman"/>
          <w:sz w:val="20"/>
          <w:szCs w:val="20"/>
          <w:lang w:val="ky-KG"/>
        </w:rPr>
        <w:t>ИФА-Х  - ИФА с хемилюминесцентной детекцией с использованием технологии биочипов</w:t>
      </w:r>
    </w:p>
    <w:p w14:paraId="182D8FD6" w14:textId="77777777" w:rsidR="00711C47" w:rsidRPr="00CE52DD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</w:rPr>
      </w:pPr>
      <w:r w:rsidRPr="00CE52DD">
        <w:rPr>
          <w:rFonts w:ascii="Times New Roman" w:hAnsi="Times New Roman" w:cs="Times New Roman"/>
          <w:sz w:val="20"/>
          <w:szCs w:val="20"/>
        </w:rPr>
        <w:t>ПЦР в режиме реального времени – полимеразная цепная реакция в режиме реального времени</w:t>
      </w:r>
    </w:p>
    <w:p w14:paraId="26F3D07F" w14:textId="77777777" w:rsidR="00711C47" w:rsidRPr="00CE52DD" w:rsidRDefault="00711C47" w:rsidP="00711C47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  <w:r w:rsidRPr="00CE52DD">
        <w:rPr>
          <w:rFonts w:ascii="Times New Roman" w:hAnsi="Times New Roman" w:cs="Times New Roman"/>
          <w:sz w:val="20"/>
          <w:szCs w:val="20"/>
        </w:rPr>
        <w:t>Гибкость №1 – объект/матрица, Гибкость №2 –показатели/характеристики, Гибкость №3 – диапазон измерений, Гибкость №4 – методика измерений</w:t>
      </w:r>
    </w:p>
    <w:p w14:paraId="7292641C" w14:textId="77777777" w:rsidR="00711C47" w:rsidRDefault="00711C47" w:rsidP="00DE2AF5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sectPr w:rsidR="00711C47" w:rsidSect="00711C4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94A8" w14:textId="77777777" w:rsidR="00601E51" w:rsidRDefault="00601E51" w:rsidP="00DC6ABC">
      <w:pPr>
        <w:spacing w:after="0" w:line="240" w:lineRule="auto"/>
      </w:pPr>
      <w:r>
        <w:separator/>
      </w:r>
    </w:p>
  </w:endnote>
  <w:endnote w:type="continuationSeparator" w:id="0">
    <w:p w14:paraId="1A92551E" w14:textId="77777777" w:rsidR="00601E51" w:rsidRDefault="00601E51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49"/>
      <w:gridCol w:w="1337"/>
      <w:gridCol w:w="4346"/>
      <w:gridCol w:w="2972"/>
      <w:gridCol w:w="5202"/>
    </w:tblGrid>
    <w:tr w:rsidR="00601E51" w:rsidRPr="004842F9" w14:paraId="48FFB7F7" w14:textId="77777777" w:rsidTr="00A75D28">
      <w:trPr>
        <w:cantSplit/>
        <w:trHeight w:val="836"/>
      </w:trPr>
      <w:tc>
        <w:tcPr>
          <w:tcW w:w="15606" w:type="dxa"/>
          <w:gridSpan w:val="5"/>
          <w:vAlign w:val="center"/>
        </w:tcPr>
        <w:p w14:paraId="14A3DB19" w14:textId="77777777" w:rsidR="00601E51" w:rsidRPr="00333056" w:rsidRDefault="00601E51" w:rsidP="00BD63C4">
          <w:pPr>
            <w:shd w:val="clear" w:color="auto" w:fill="FFFFFF"/>
            <w:spacing w:line="240" w:lineRule="auto"/>
            <w:ind w:left="1416" w:right="155" w:hanging="1416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Директор                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ГУ ЦВД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                                                  </w:t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Заведующий    Отдела химико-токсикологии и ВС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>
            <w:rPr>
              <w:rFonts w:ascii="Times New Roman" w:hAnsi="Times New Roman" w:cs="Times New Roman"/>
              <w:color w:val="000000"/>
              <w:u w:val="single"/>
            </w:rPr>
            <w:t xml:space="preserve"> 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организации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                                    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Лаборатории</w:t>
          </w:r>
        </w:p>
        <w:p w14:paraId="6D19005B" w14:textId="77777777" w:rsidR="00601E51" w:rsidRPr="00333056" w:rsidRDefault="00601E51" w:rsidP="00BD63C4">
          <w:pPr>
            <w:shd w:val="clear" w:color="auto" w:fill="FFFFFF"/>
            <w:spacing w:after="0" w:line="240" w:lineRule="auto"/>
            <w:ind w:right="155"/>
            <w:rPr>
              <w:rFonts w:ascii="Times New Roman" w:hAnsi="Times New Roman" w:cs="Times New Roman"/>
              <w:color w:val="000000"/>
              <w:u w:val="single"/>
            </w:rPr>
          </w:pPr>
          <w:r>
            <w:rPr>
              <w:rFonts w:ascii="Times New Roman" w:hAnsi="Times New Roman" w:cs="Times New Roman"/>
              <w:color w:val="000000"/>
            </w:rPr>
            <w:t>М.П.______________</w:t>
          </w:r>
          <w:proofErr w:type="spellStart"/>
          <w:r>
            <w:rPr>
              <w:rFonts w:ascii="Times New Roman" w:hAnsi="Times New Roman" w:cs="Times New Roman"/>
              <w:color w:val="000000"/>
              <w:u w:val="single"/>
            </w:rPr>
            <w:t>Джунушбаев</w:t>
          </w:r>
          <w:proofErr w:type="spellEnd"/>
          <w:r>
            <w:rPr>
              <w:rFonts w:ascii="Times New Roman" w:hAnsi="Times New Roman" w:cs="Times New Roman"/>
              <w:color w:val="000000"/>
              <w:u w:val="single"/>
            </w:rPr>
            <w:t xml:space="preserve"> А.К.  </w:t>
          </w:r>
          <w:r w:rsidRPr="00333056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__</w:t>
          </w:r>
          <w:r w:rsidRPr="00333056">
            <w:rPr>
              <w:rFonts w:ascii="Times New Roman" w:hAnsi="Times New Roman" w:cs="Times New Roman"/>
              <w:color w:val="000000"/>
            </w:rPr>
            <w:t>________</w:t>
          </w:r>
          <w:r>
            <w:rPr>
              <w:rFonts w:ascii="Times New Roman" w:hAnsi="Times New Roman" w:cs="Times New Roman"/>
              <w:color w:val="000000"/>
            </w:rPr>
            <w:t>___ __</w:t>
          </w:r>
          <w:proofErr w:type="spellStart"/>
          <w:r w:rsidRPr="00333056">
            <w:rPr>
              <w:rFonts w:ascii="Times New Roman" w:hAnsi="Times New Roman" w:cs="Times New Roman"/>
              <w:color w:val="000000"/>
              <w:u w:val="single"/>
            </w:rPr>
            <w:t>Курманкулов</w:t>
          </w:r>
          <w:proofErr w:type="spellEnd"/>
          <w:r w:rsidRPr="00333056">
            <w:rPr>
              <w:rFonts w:ascii="Times New Roman" w:hAnsi="Times New Roman" w:cs="Times New Roman"/>
              <w:color w:val="000000"/>
              <w:u w:val="single"/>
            </w:rPr>
            <w:t xml:space="preserve"> Э.Т.</w:t>
          </w:r>
        </w:p>
        <w:p w14:paraId="732F9EB0" w14:textId="77777777" w:rsidR="00601E51" w:rsidRPr="007F2E85" w:rsidRDefault="00601E51" w:rsidP="00BD63C4">
          <w:pPr>
            <w:spacing w:line="168" w:lineRule="auto"/>
            <w:ind w:left="142" w:right="153" w:firstLine="567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  расшифровка подписи</w:t>
          </w:r>
          <w:r w:rsidRPr="00F10DEE">
            <w:rPr>
              <w:rFonts w:ascii="Times New Roman" w:hAnsi="Times New Roman" w:cs="Times New Roman"/>
              <w:color w:val="000000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                                                                                                                                                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расшифровка подписи</w:t>
          </w:r>
        </w:p>
        <w:p w14:paraId="04E7BB0E" w14:textId="77777777" w:rsidR="00601E51" w:rsidRPr="004842F9" w:rsidRDefault="00601E51" w:rsidP="00BD63C4">
          <w:pPr>
            <w:pStyle w:val="a5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601E51" w:rsidRPr="004842F9" w14:paraId="331D51E5" w14:textId="77777777" w:rsidTr="00A75D28">
      <w:trPr>
        <w:cantSplit/>
        <w:trHeight w:val="413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15B32" w14:textId="77777777" w:rsidR="00601E51" w:rsidRPr="004842F9" w:rsidRDefault="00601E51" w:rsidP="00BD63C4">
          <w:pPr>
            <w:pStyle w:val="a5"/>
            <w:ind w:right="36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№ издания</w:t>
          </w:r>
        </w:p>
      </w:tc>
      <w:tc>
        <w:tcPr>
          <w:tcW w:w="1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544630" w14:textId="77777777" w:rsidR="00601E51" w:rsidRPr="004842F9" w:rsidRDefault="00601E51" w:rsidP="00BD63C4">
          <w:pPr>
            <w:pStyle w:val="a5"/>
            <w:jc w:val="center"/>
            <w:rPr>
              <w:rFonts w:ascii="Times New Roman" w:hAnsi="Times New Roman" w:cs="Times New Roman"/>
              <w:color w:val="0000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FF"/>
              <w:sz w:val="20"/>
              <w:szCs w:val="20"/>
            </w:rPr>
            <w:t>6</w:t>
          </w:r>
        </w:p>
      </w:tc>
      <w:tc>
        <w:tcPr>
          <w:tcW w:w="4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55BAE" w14:textId="77777777" w:rsidR="00601E51" w:rsidRPr="004842F9" w:rsidRDefault="00601E5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Дата издания</w:t>
          </w:r>
        </w:p>
      </w:tc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AFD8D" w14:textId="793FCD35" w:rsidR="00601E51" w:rsidRPr="004842F9" w:rsidRDefault="00DE4A9E" w:rsidP="00BD63C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5.2025г.</w:t>
          </w:r>
        </w:p>
      </w:tc>
      <w:tc>
        <w:tcPr>
          <w:tcW w:w="5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DCDCF" w14:textId="77777777" w:rsidR="00601E51" w:rsidRPr="004842F9" w:rsidRDefault="00601E5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Стр. 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PAGE </w:instrTex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10F3F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5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из 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NUMPAGES </w:instrTex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10F3F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5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06DB93EA" w14:textId="77777777" w:rsidR="00601E51" w:rsidRPr="00DC6ABC" w:rsidRDefault="00601E51" w:rsidP="00DC6ABC">
    <w:pPr>
      <w:pStyle w:val="a5"/>
      <w:rPr>
        <w:rFonts w:ascii="Times New Roman" w:hAnsi="Times New Roman" w:cs="Times New Roman"/>
        <w:sz w:val="20"/>
        <w:szCs w:val="20"/>
      </w:rPr>
    </w:pPr>
  </w:p>
  <w:p w14:paraId="30C623B1" w14:textId="77777777" w:rsidR="00601E51" w:rsidRPr="00DC6ABC" w:rsidRDefault="00601E51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1275"/>
      <w:gridCol w:w="4145"/>
      <w:gridCol w:w="2835"/>
      <w:gridCol w:w="4962"/>
    </w:tblGrid>
    <w:tr w:rsidR="00601E51" w:rsidRPr="004842F9" w14:paraId="77FE78E5" w14:textId="77777777" w:rsidTr="00BD63C4">
      <w:trPr>
        <w:cantSplit/>
        <w:trHeight w:val="840"/>
      </w:trPr>
      <w:tc>
        <w:tcPr>
          <w:tcW w:w="14885" w:type="dxa"/>
          <w:gridSpan w:val="5"/>
          <w:vAlign w:val="center"/>
        </w:tcPr>
        <w:p w14:paraId="365AAB71" w14:textId="77777777" w:rsidR="00601E51" w:rsidRPr="00333056" w:rsidRDefault="00601E51" w:rsidP="00BD63C4">
          <w:pPr>
            <w:shd w:val="clear" w:color="auto" w:fill="FFFFFF"/>
            <w:spacing w:line="240" w:lineRule="auto"/>
            <w:ind w:left="1416" w:right="155" w:hanging="1416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Директор                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ГУ ЦВД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                                                  </w:t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>Заведующий    Отдела химико-токсикологии и ВСЭ</w:t>
          </w:r>
          <w:r w:rsidRPr="005335D5">
            <w:rPr>
              <w:rFonts w:ascii="Times New Roman" w:hAnsi="Times New Roman" w:cs="Times New Roman"/>
              <w:color w:val="000000"/>
              <w:u w:val="single"/>
            </w:rPr>
            <w:tab/>
          </w:r>
          <w:r>
            <w:rPr>
              <w:rFonts w:ascii="Times New Roman" w:hAnsi="Times New Roman" w:cs="Times New Roman"/>
              <w:color w:val="000000"/>
              <w:u w:val="single"/>
            </w:rPr>
            <w:t xml:space="preserve"> 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организации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                                    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наименование Лаборатории</w:t>
          </w:r>
        </w:p>
        <w:p w14:paraId="4F6FDE39" w14:textId="77777777" w:rsidR="00601E51" w:rsidRPr="00333056" w:rsidRDefault="00601E51" w:rsidP="00BD63C4">
          <w:pPr>
            <w:shd w:val="clear" w:color="auto" w:fill="FFFFFF"/>
            <w:spacing w:after="0" w:line="240" w:lineRule="auto"/>
            <w:ind w:right="155"/>
            <w:rPr>
              <w:rFonts w:ascii="Times New Roman" w:hAnsi="Times New Roman" w:cs="Times New Roman"/>
              <w:color w:val="000000"/>
              <w:u w:val="single"/>
            </w:rPr>
          </w:pPr>
          <w:r>
            <w:rPr>
              <w:rFonts w:ascii="Times New Roman" w:hAnsi="Times New Roman" w:cs="Times New Roman"/>
              <w:color w:val="000000"/>
            </w:rPr>
            <w:t>М.П.______________</w:t>
          </w:r>
          <w:proofErr w:type="spellStart"/>
          <w:r>
            <w:rPr>
              <w:rFonts w:ascii="Times New Roman" w:hAnsi="Times New Roman" w:cs="Times New Roman"/>
              <w:color w:val="000000"/>
              <w:u w:val="single"/>
            </w:rPr>
            <w:t>Джунушбаев</w:t>
          </w:r>
          <w:proofErr w:type="spellEnd"/>
          <w:r>
            <w:rPr>
              <w:rFonts w:ascii="Times New Roman" w:hAnsi="Times New Roman" w:cs="Times New Roman"/>
              <w:color w:val="000000"/>
              <w:u w:val="single"/>
            </w:rPr>
            <w:t xml:space="preserve"> А.К.  </w:t>
          </w:r>
          <w:r w:rsidRPr="00333056">
            <w:rPr>
              <w:rFonts w:ascii="Times New Roman" w:hAnsi="Times New Roman" w:cs="Times New Roman"/>
              <w:color w:val="000000"/>
              <w:u w:val="single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 w:rsidRPr="00333056">
            <w:rPr>
              <w:rFonts w:ascii="Times New Roman" w:hAnsi="Times New Roman" w:cs="Times New Roman"/>
              <w:color w:val="000000"/>
            </w:rPr>
            <w:tab/>
          </w:r>
          <w:r>
            <w:rPr>
              <w:rFonts w:ascii="Times New Roman" w:hAnsi="Times New Roman" w:cs="Times New Roman"/>
              <w:color w:val="000000"/>
            </w:rPr>
            <w:t xml:space="preserve">                             __</w:t>
          </w:r>
          <w:r w:rsidRPr="00333056">
            <w:rPr>
              <w:rFonts w:ascii="Times New Roman" w:hAnsi="Times New Roman" w:cs="Times New Roman"/>
              <w:color w:val="000000"/>
            </w:rPr>
            <w:t>________</w:t>
          </w:r>
          <w:r>
            <w:rPr>
              <w:rFonts w:ascii="Times New Roman" w:hAnsi="Times New Roman" w:cs="Times New Roman"/>
              <w:color w:val="000000"/>
            </w:rPr>
            <w:t>___ __</w:t>
          </w:r>
          <w:proofErr w:type="spellStart"/>
          <w:r w:rsidRPr="00333056">
            <w:rPr>
              <w:rFonts w:ascii="Times New Roman" w:hAnsi="Times New Roman" w:cs="Times New Roman"/>
              <w:color w:val="000000"/>
              <w:u w:val="single"/>
            </w:rPr>
            <w:t>Курманкулов</w:t>
          </w:r>
          <w:proofErr w:type="spellEnd"/>
          <w:r w:rsidRPr="00333056">
            <w:rPr>
              <w:rFonts w:ascii="Times New Roman" w:hAnsi="Times New Roman" w:cs="Times New Roman"/>
              <w:color w:val="000000"/>
              <w:u w:val="single"/>
            </w:rPr>
            <w:t xml:space="preserve"> Э.Т.</w:t>
          </w:r>
        </w:p>
        <w:p w14:paraId="11AD1830" w14:textId="77777777" w:rsidR="00601E51" w:rsidRPr="007F2E85" w:rsidRDefault="00601E51" w:rsidP="00BD63C4">
          <w:pPr>
            <w:spacing w:line="168" w:lineRule="auto"/>
            <w:ind w:left="142" w:right="153" w:firstLine="567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  расшифровка подписи</w:t>
          </w:r>
          <w:r w:rsidRPr="00F10DEE">
            <w:rPr>
              <w:rFonts w:ascii="Times New Roman" w:hAnsi="Times New Roman" w:cs="Times New Roman"/>
              <w:color w:val="000000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                                                                                                                                                </w:t>
          </w:r>
          <w:r w:rsidRPr="007F2E85">
            <w:rPr>
              <w:rFonts w:ascii="Times New Roman" w:hAnsi="Times New Roman" w:cs="Times New Roman"/>
              <w:color w:val="000000"/>
              <w:sz w:val="16"/>
              <w:szCs w:val="16"/>
            </w:rPr>
            <w:t>подпись       расшифровка подписи</w:t>
          </w:r>
        </w:p>
        <w:p w14:paraId="388596FF" w14:textId="77777777" w:rsidR="00601E51" w:rsidRPr="004842F9" w:rsidRDefault="00601E51" w:rsidP="00BD63C4">
          <w:pPr>
            <w:pStyle w:val="a5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601E51" w:rsidRPr="004842F9" w14:paraId="0E0FA45D" w14:textId="77777777" w:rsidTr="00BD63C4">
      <w:trPr>
        <w:cantSplit/>
        <w:trHeight w:val="415"/>
      </w:trPr>
      <w:tc>
        <w:tcPr>
          <w:tcW w:w="1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0D53C" w14:textId="77777777" w:rsidR="00601E51" w:rsidRPr="004842F9" w:rsidRDefault="00601E51" w:rsidP="00BD63C4">
          <w:pPr>
            <w:pStyle w:val="a5"/>
            <w:ind w:right="36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№ издания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15C4E" w14:textId="77777777" w:rsidR="00601E51" w:rsidRPr="004842F9" w:rsidRDefault="00601E51" w:rsidP="00BD63C4">
          <w:pPr>
            <w:pStyle w:val="a5"/>
            <w:jc w:val="center"/>
            <w:rPr>
              <w:rFonts w:ascii="Times New Roman" w:hAnsi="Times New Roman" w:cs="Times New Roman"/>
              <w:color w:val="0000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FF"/>
              <w:sz w:val="20"/>
              <w:szCs w:val="20"/>
            </w:rPr>
            <w:t>6</w:t>
          </w:r>
        </w:p>
      </w:tc>
      <w:tc>
        <w:tcPr>
          <w:tcW w:w="4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2ED966" w14:textId="77777777" w:rsidR="00601E51" w:rsidRPr="004842F9" w:rsidRDefault="00601E5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>Дата издания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571FAE" w14:textId="09C24DA7" w:rsidR="00601E51" w:rsidRPr="004842F9" w:rsidRDefault="00061173" w:rsidP="00BD63C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5.2025г.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73958" w14:textId="77777777" w:rsidR="00601E51" w:rsidRPr="004842F9" w:rsidRDefault="00601E51" w:rsidP="00BD63C4">
          <w:pPr>
            <w:pStyle w:val="a5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Стр. 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PAGE </w:instrTex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10F3F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1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из 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NUMPAGES </w:instrTex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10F3F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5</w:t>
          </w:r>
          <w:r w:rsidR="00786210" w:rsidRPr="004842F9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14:paraId="09212A87" w14:textId="77777777" w:rsidR="00601E51" w:rsidRPr="00DC6ABC" w:rsidRDefault="00601E51" w:rsidP="005F0CD4">
    <w:pPr>
      <w:pStyle w:val="a5"/>
      <w:rPr>
        <w:rFonts w:ascii="Times New Roman" w:hAnsi="Times New Roman" w:cs="Times New Roman"/>
        <w:sz w:val="20"/>
        <w:szCs w:val="20"/>
      </w:rPr>
    </w:pPr>
  </w:p>
  <w:p w14:paraId="58692CFF" w14:textId="77777777" w:rsidR="00601E51" w:rsidRPr="005F0CD4" w:rsidRDefault="00601E51">
    <w:pPr>
      <w:pStyle w:val="a5"/>
      <w:rPr>
        <w:lang w:val="en-US"/>
      </w:rPr>
    </w:pPr>
  </w:p>
  <w:p w14:paraId="55F01611" w14:textId="77777777" w:rsidR="00601E51" w:rsidRDefault="0060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1678" w14:textId="77777777" w:rsidR="00601E51" w:rsidRDefault="00601E51" w:rsidP="00DC6ABC">
      <w:pPr>
        <w:spacing w:after="0" w:line="240" w:lineRule="auto"/>
      </w:pPr>
      <w:r>
        <w:separator/>
      </w:r>
    </w:p>
  </w:footnote>
  <w:footnote w:type="continuationSeparator" w:id="0">
    <w:p w14:paraId="660C984B" w14:textId="77777777" w:rsidR="00601E51" w:rsidRDefault="00601E51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1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3"/>
      <w:gridCol w:w="8127"/>
      <w:gridCol w:w="4227"/>
    </w:tblGrid>
    <w:tr w:rsidR="00601E51" w14:paraId="57A5673C" w14:textId="77777777" w:rsidTr="00076AE5">
      <w:trPr>
        <w:trHeight w:val="512"/>
      </w:trPr>
      <w:tc>
        <w:tcPr>
          <w:tcW w:w="28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A598F6" w14:textId="77777777" w:rsidR="00601E51" w:rsidRPr="005335D5" w:rsidRDefault="00601E51" w:rsidP="00BD63C4">
          <w:pPr>
            <w:pStyle w:val="a3"/>
            <w:ind w:right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ГУ ЦВДЭ</w:t>
          </w:r>
        </w:p>
      </w:tc>
      <w:tc>
        <w:tcPr>
          <w:tcW w:w="81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E9E936" w14:textId="77777777" w:rsidR="00601E51" w:rsidRPr="005335D5" w:rsidRDefault="00601E51" w:rsidP="00BD63C4">
          <w:pPr>
            <w:tabs>
              <w:tab w:val="left" w:pos="350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ОБЛАСТЬ АККРЕДИТАЦИИ</w:t>
          </w:r>
        </w:p>
      </w:tc>
      <w:tc>
        <w:tcPr>
          <w:tcW w:w="42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A4A046" w14:textId="77777777" w:rsidR="00601E51" w:rsidRPr="005335D5" w:rsidRDefault="00601E51" w:rsidP="00BD63C4">
          <w:pPr>
            <w:shd w:val="clear" w:color="auto" w:fill="FFFFFF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тдел химико-токсикологии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и ВСЭ</w:t>
          </w:r>
        </w:p>
      </w:tc>
    </w:tr>
  </w:tbl>
  <w:p w14:paraId="7F763F69" w14:textId="77777777" w:rsidR="00601E51" w:rsidRPr="00CE52DD" w:rsidRDefault="00601E51" w:rsidP="001614C4">
    <w:pPr>
      <w:pStyle w:val="a7"/>
      <w:ind w:left="10620" w:firstLine="708"/>
      <w:jc w:val="center"/>
      <w:rPr>
        <w:rFonts w:ascii="Times New Roman" w:hAnsi="Times New Roman"/>
      </w:rPr>
    </w:pPr>
    <w:r w:rsidRPr="00CE52DD">
      <w:rPr>
        <w:rFonts w:ascii="Times New Roman" w:hAnsi="Times New Roman"/>
      </w:rPr>
      <w:t>Приложение к аттестату аккредитации</w:t>
    </w:r>
  </w:p>
  <w:p w14:paraId="766B9E72" w14:textId="77777777" w:rsidR="00601E51" w:rsidRPr="00CE52DD" w:rsidRDefault="00601E51" w:rsidP="006B61F3">
    <w:pPr>
      <w:pStyle w:val="a7"/>
      <w:ind w:left="9912"/>
      <w:jc w:val="center"/>
      <w:rPr>
        <w:rFonts w:ascii="Times New Roman" w:hAnsi="Times New Roman"/>
        <w:szCs w:val="19"/>
        <w:lang w:val="ky-KG"/>
      </w:rPr>
    </w:pPr>
    <w:r w:rsidRPr="00CE52DD">
      <w:rPr>
        <w:rFonts w:ascii="Times New Roman" w:hAnsi="Times New Roman"/>
        <w:szCs w:val="19"/>
      </w:rPr>
      <w:t xml:space="preserve">   №    </w:t>
    </w:r>
    <w:r w:rsidRPr="00CE52DD">
      <w:rPr>
        <w:rFonts w:ascii="Times New Roman" w:hAnsi="Times New Roman"/>
        <w:szCs w:val="19"/>
        <w:u w:val="single"/>
        <w:lang w:val="en-US"/>
      </w:rPr>
      <w:t>KG</w:t>
    </w:r>
    <w:r w:rsidRPr="00CE52DD">
      <w:rPr>
        <w:rFonts w:ascii="Times New Roman" w:hAnsi="Times New Roman"/>
        <w:szCs w:val="19"/>
        <w:u w:val="single"/>
      </w:rPr>
      <w:t xml:space="preserve"> 417/КЦА.ИЛ</w:t>
    </w:r>
    <w:r w:rsidRPr="00CE52DD">
      <w:rPr>
        <w:rFonts w:ascii="Times New Roman" w:hAnsi="Times New Roman"/>
        <w:szCs w:val="19"/>
        <w:u w:val="single"/>
        <w:lang w:val="ky-KG"/>
      </w:rPr>
      <w:t>.080</w:t>
    </w:r>
  </w:p>
  <w:p w14:paraId="19AA6CA2" w14:textId="77777777" w:rsidR="00CE52DD" w:rsidRPr="00CE52DD" w:rsidRDefault="00601E51" w:rsidP="00CE52DD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CE52DD">
      <w:rPr>
        <w:rFonts w:ascii="Times New Roman" w:eastAsia="Times New Roman" w:hAnsi="Times New Roman" w:cs="Times New Roman"/>
        <w:szCs w:val="19"/>
      </w:rPr>
      <w:tab/>
    </w:r>
    <w:r w:rsidRPr="00CE52DD">
      <w:rPr>
        <w:rFonts w:ascii="Times New Roman" w:eastAsia="Times New Roman" w:hAnsi="Times New Roman" w:cs="Times New Roman"/>
        <w:szCs w:val="19"/>
      </w:rPr>
      <w:tab/>
    </w:r>
    <w:r w:rsidRPr="00CE52DD">
      <w:rPr>
        <w:rFonts w:ascii="Times New Roman" w:eastAsia="Times New Roman" w:hAnsi="Times New Roman" w:cs="Times New Roman"/>
        <w:szCs w:val="19"/>
      </w:rPr>
      <w:tab/>
    </w:r>
    <w:r w:rsidRPr="00CE52DD">
      <w:rPr>
        <w:rFonts w:ascii="Times New Roman" w:eastAsia="Times New Roman" w:hAnsi="Times New Roman" w:cs="Times New Roman"/>
        <w:szCs w:val="19"/>
      </w:rPr>
      <w:tab/>
    </w:r>
    <w:r w:rsidRPr="00CE52DD">
      <w:rPr>
        <w:rFonts w:ascii="Times New Roman" w:eastAsia="Times New Roman" w:hAnsi="Times New Roman" w:cs="Times New Roman"/>
        <w:szCs w:val="19"/>
      </w:rPr>
      <w:tab/>
      <w:t xml:space="preserve">      </w:t>
    </w:r>
    <w:r w:rsidR="00CE52DD" w:rsidRPr="00CE52DD">
      <w:rPr>
        <w:rFonts w:ascii="Times New Roman" w:eastAsia="Times New Roman" w:hAnsi="Times New Roman" w:cs="Times New Roman"/>
        <w:szCs w:val="19"/>
      </w:rPr>
      <w:t xml:space="preserve">                                                                                                                                </w:t>
    </w:r>
    <w:r w:rsidR="00CE52DD">
      <w:rPr>
        <w:rFonts w:ascii="Times New Roman" w:eastAsia="Times New Roman" w:hAnsi="Times New Roman" w:cs="Times New Roman"/>
        <w:szCs w:val="19"/>
      </w:rPr>
      <w:t xml:space="preserve">           </w:t>
    </w:r>
    <w:r w:rsidRPr="00CE52DD">
      <w:rPr>
        <w:rFonts w:ascii="Times New Roman" w:eastAsia="Times New Roman" w:hAnsi="Times New Roman" w:cs="Times New Roman"/>
        <w:szCs w:val="19"/>
      </w:rPr>
      <w:t>от</w:t>
    </w:r>
    <w:proofErr w:type="gramStart"/>
    <w:r w:rsidRPr="00CE52DD">
      <w:rPr>
        <w:rFonts w:ascii="Times New Roman" w:eastAsia="Times New Roman" w:hAnsi="Times New Roman" w:cs="Times New Roman"/>
        <w:szCs w:val="19"/>
      </w:rPr>
      <w:t xml:space="preserve">   </w:t>
    </w:r>
    <w:r w:rsidR="00CE52DD" w:rsidRPr="00CE52DD">
      <w:rPr>
        <w:rFonts w:ascii="Times New Roman" w:hAnsi="Times New Roman" w:cs="Times New Roman"/>
        <w:sz w:val="24"/>
        <w:szCs w:val="24"/>
      </w:rPr>
      <w:t>«</w:t>
    </w:r>
    <w:proofErr w:type="gramEnd"/>
    <w:r w:rsidR="00CE52DD" w:rsidRPr="00CE52DD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CE52DD" w:rsidRPr="00CE52DD">
      <w:rPr>
        <w:rFonts w:ascii="Times New Roman" w:hAnsi="Times New Roman" w:cs="Times New Roman"/>
        <w:sz w:val="24"/>
        <w:szCs w:val="24"/>
        <w:u w:val="single"/>
      </w:rPr>
      <w:t xml:space="preserve">11 </w:t>
    </w:r>
    <w:r w:rsidR="00CE52DD" w:rsidRPr="00CE52DD">
      <w:rPr>
        <w:rFonts w:ascii="Times New Roman" w:hAnsi="Times New Roman" w:cs="Times New Roman"/>
        <w:sz w:val="24"/>
        <w:szCs w:val="24"/>
      </w:rPr>
      <w:t xml:space="preserve"> »</w:t>
    </w:r>
    <w:proofErr w:type="gramEnd"/>
    <w:r w:rsidR="00CE52DD" w:rsidRPr="00CE52DD">
      <w:rPr>
        <w:rFonts w:ascii="Times New Roman" w:hAnsi="Times New Roman" w:cs="Times New Roman"/>
        <w:sz w:val="24"/>
        <w:szCs w:val="24"/>
      </w:rPr>
      <w:t xml:space="preserve"> __</w:t>
    </w:r>
    <w:r w:rsidR="00CE52DD" w:rsidRPr="00CE52DD">
      <w:rPr>
        <w:rFonts w:ascii="Times New Roman" w:hAnsi="Times New Roman" w:cs="Times New Roman"/>
        <w:sz w:val="24"/>
        <w:szCs w:val="24"/>
        <w:u w:val="single"/>
      </w:rPr>
      <w:t>августа      2021</w:t>
    </w:r>
    <w:r w:rsidR="00CE52DD" w:rsidRPr="00CE52DD">
      <w:rPr>
        <w:rFonts w:ascii="Times New Roman" w:hAnsi="Times New Roman" w:cs="Times New Roman"/>
        <w:sz w:val="24"/>
        <w:szCs w:val="24"/>
      </w:rPr>
      <w:t>г.</w:t>
    </w:r>
  </w:p>
  <w:p w14:paraId="03D567AC" w14:textId="319FF20A" w:rsidR="00601E51" w:rsidRPr="00D80D81" w:rsidRDefault="00601E51" w:rsidP="00D80D81">
    <w:pPr>
      <w:shd w:val="clear" w:color="auto" w:fill="FFFFFF"/>
      <w:spacing w:after="0"/>
      <w:ind w:right="-314"/>
      <w:rPr>
        <w:rFonts w:ascii="Times New Roman" w:hAnsi="Times New Roman" w:cs="Times New Roman"/>
        <w:color w:val="003399"/>
        <w:sz w:val="24"/>
        <w:szCs w:val="24"/>
      </w:rPr>
    </w:pPr>
    <w:r w:rsidRPr="006B61F3">
      <w:rPr>
        <w:rFonts w:ascii="Calibri" w:eastAsia="Times New Roman" w:hAnsi="Calibri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0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7779"/>
      <w:gridCol w:w="4252"/>
    </w:tblGrid>
    <w:tr w:rsidR="00601E51" w14:paraId="2D7E2426" w14:textId="77777777" w:rsidTr="00572402">
      <w:trPr>
        <w:trHeight w:val="448"/>
      </w:trPr>
      <w:tc>
        <w:tcPr>
          <w:tcW w:w="33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70389C" w14:textId="77777777" w:rsidR="00601E51" w:rsidRPr="005335D5" w:rsidRDefault="00601E51" w:rsidP="00572402">
          <w:pPr>
            <w:pStyle w:val="a3"/>
            <w:ind w:right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ГУ ЦВДЭ</w:t>
          </w:r>
        </w:p>
      </w:tc>
      <w:tc>
        <w:tcPr>
          <w:tcW w:w="77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385FEF" w14:textId="77777777" w:rsidR="00601E51" w:rsidRPr="005335D5" w:rsidRDefault="00601E51" w:rsidP="00572402">
          <w:pPr>
            <w:tabs>
              <w:tab w:val="left" w:pos="350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ОБЛАСТЬ АККРЕДИТАЦИИ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C5348F" w14:textId="77777777" w:rsidR="00601E51" w:rsidRPr="005335D5" w:rsidRDefault="00601E51" w:rsidP="00572402">
          <w:pPr>
            <w:shd w:val="clear" w:color="auto" w:fill="FFFFFF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тдел химико-токсикологии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5335D5">
            <w:rPr>
              <w:rFonts w:ascii="Times New Roman" w:hAnsi="Times New Roman" w:cs="Times New Roman"/>
              <w:b/>
              <w:bCs/>
              <w:sz w:val="24"/>
              <w:szCs w:val="24"/>
            </w:rPr>
            <w:t>и ВСЭ</w:t>
          </w:r>
        </w:p>
      </w:tc>
    </w:tr>
  </w:tbl>
  <w:p w14:paraId="5B3D833F" w14:textId="13FD0361" w:rsidR="00601E51" w:rsidRDefault="00283D98" w:rsidP="00283D98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964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</w:t>
    </w:r>
    <w:r w:rsidR="00601E51" w:rsidRPr="00FE697A">
      <w:rPr>
        <w:rFonts w:ascii="Times New Roman" w:hAnsi="Times New Roman" w:cs="Times New Roman"/>
        <w:sz w:val="24"/>
        <w:szCs w:val="24"/>
      </w:rPr>
      <w:t>УТВЕРЖДАЮ</w:t>
    </w:r>
  </w:p>
  <w:p w14:paraId="61E0DFA0" w14:textId="77777777" w:rsidR="00601E51" w:rsidRDefault="00601E51" w:rsidP="00711C47">
    <w:pPr>
      <w:framePr w:w="4401" w:h="3049" w:hRule="exact" w:hSpace="180" w:wrap="around" w:vAnchor="text" w:hAnchor="margin" w:xAlign="right" w:y="388"/>
      <w:spacing w:after="0" w:line="240" w:lineRule="auto"/>
      <w:ind w:right="964"/>
      <w:jc w:val="both"/>
      <w:rPr>
        <w:rFonts w:ascii="Times New Roman" w:hAnsi="Times New Roman" w:cs="Times New Roman"/>
        <w:sz w:val="24"/>
        <w:szCs w:val="24"/>
      </w:rPr>
    </w:pPr>
    <w:r w:rsidRPr="00FE697A">
      <w:rPr>
        <w:rFonts w:ascii="Times New Roman" w:hAnsi="Times New Roman" w:cs="Times New Roman"/>
        <w:noProof/>
        <w:sz w:val="24"/>
        <w:szCs w:val="24"/>
      </w:rPr>
      <w:t>Директор КЦА</w:t>
    </w:r>
  </w:p>
  <w:p w14:paraId="0AEFF1DE" w14:textId="77777777" w:rsidR="00601E51" w:rsidRPr="00AF2FE5" w:rsidRDefault="00601E5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strike/>
        <w:noProof/>
        <w:sz w:val="24"/>
        <w:szCs w:val="24"/>
      </w:rPr>
    </w:pPr>
    <w:r w:rsidRPr="00FE697A">
      <w:rPr>
        <w:rFonts w:ascii="Times New Roman" w:hAnsi="Times New Roman" w:cs="Times New Roman"/>
        <w:noProof/>
        <w:sz w:val="24"/>
        <w:szCs w:val="24"/>
      </w:rPr>
      <w:t>___________</w:t>
    </w:r>
    <w:r>
      <w:rPr>
        <w:rFonts w:ascii="Times New Roman" w:hAnsi="Times New Roman" w:cs="Times New Roman"/>
        <w:noProof/>
        <w:sz w:val="24"/>
        <w:szCs w:val="24"/>
      </w:rPr>
      <w:t xml:space="preserve">       </w:t>
    </w:r>
    <w:r>
      <w:rPr>
        <w:rFonts w:ascii="Times New Roman" w:hAnsi="Times New Roman" w:cs="Times New Roman"/>
        <w:noProof/>
        <w:sz w:val="24"/>
        <w:szCs w:val="24"/>
        <w:u w:val="single"/>
      </w:rPr>
      <w:t>Ахмеджанова А.Т.</w:t>
    </w:r>
  </w:p>
  <w:p w14:paraId="321E84FA" w14:textId="77777777" w:rsidR="00601E51" w:rsidRPr="00FE697A" w:rsidRDefault="00601E5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 xml:space="preserve">подпись                    </w:t>
    </w:r>
    <w:r w:rsidRPr="00FE697A">
      <w:rPr>
        <w:rFonts w:ascii="Times New Roman" w:hAnsi="Times New Roman" w:cs="Times New Roman"/>
        <w:noProof/>
        <w:sz w:val="20"/>
        <w:szCs w:val="20"/>
      </w:rPr>
      <w:t>расшифровка подписи</w:t>
    </w:r>
  </w:p>
  <w:p w14:paraId="57E02E8E" w14:textId="77777777" w:rsidR="00601E51" w:rsidRDefault="00601E5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sz w:val="20"/>
        <w:szCs w:val="20"/>
      </w:rPr>
    </w:pPr>
    <w:r w:rsidRPr="00FE697A">
      <w:rPr>
        <w:rFonts w:ascii="Times New Roman" w:hAnsi="Times New Roman" w:cs="Times New Roman"/>
        <w:sz w:val="20"/>
        <w:szCs w:val="20"/>
      </w:rPr>
      <w:t>М.П.</w:t>
    </w:r>
  </w:p>
  <w:p w14:paraId="4E66DF38" w14:textId="77777777" w:rsidR="00601E51" w:rsidRPr="0022562E" w:rsidRDefault="00601E51" w:rsidP="00711C47">
    <w:pPr>
      <w:framePr w:w="4401" w:h="3049" w:hRule="exact" w:hSpace="180" w:wrap="around" w:vAnchor="text" w:hAnchor="margin" w:xAlign="right" w:y="388"/>
      <w:shd w:val="clear" w:color="auto" w:fill="FFFFFF"/>
      <w:spacing w:after="0" w:line="240" w:lineRule="auto"/>
      <w:ind w:right="155"/>
      <w:jc w:val="both"/>
      <w:rPr>
        <w:rFonts w:ascii="Times New Roman" w:hAnsi="Times New Roman" w:cs="Times New Roman"/>
        <w:sz w:val="20"/>
        <w:szCs w:val="20"/>
      </w:rPr>
    </w:pPr>
  </w:p>
  <w:p w14:paraId="5B8E34D1" w14:textId="77777777" w:rsidR="00601E51" w:rsidRDefault="00601E51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FE697A">
      <w:rPr>
        <w:rFonts w:ascii="Times New Roman" w:hAnsi="Times New Roman" w:cs="Times New Roman"/>
        <w:sz w:val="24"/>
        <w:szCs w:val="24"/>
      </w:rPr>
      <w:t>Приложение к аттестату аккредитации</w:t>
    </w:r>
  </w:p>
  <w:p w14:paraId="798D2F15" w14:textId="77777777" w:rsidR="00601E51" w:rsidRPr="00AF2FE5" w:rsidRDefault="00601E51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  <w:u w:val="single"/>
      </w:rPr>
    </w:pPr>
    <w:proofErr w:type="gramStart"/>
    <w:r w:rsidRPr="00922747">
      <w:rPr>
        <w:rFonts w:ascii="Times New Roman" w:hAnsi="Times New Roman" w:cs="Times New Roman"/>
        <w:sz w:val="24"/>
        <w:szCs w:val="24"/>
        <w:u w:val="single"/>
      </w:rPr>
      <w:t>№  KG</w:t>
    </w:r>
    <w:proofErr w:type="gramEnd"/>
    <w:r w:rsidRPr="00922747">
      <w:rPr>
        <w:rFonts w:ascii="Times New Roman" w:hAnsi="Times New Roman" w:cs="Times New Roman"/>
        <w:sz w:val="24"/>
        <w:szCs w:val="24"/>
        <w:u w:val="single"/>
      </w:rPr>
      <w:t xml:space="preserve"> 417/КЦА.ИЛ.</w:t>
    </w:r>
    <w:r>
      <w:rPr>
        <w:rFonts w:ascii="Times New Roman" w:hAnsi="Times New Roman" w:cs="Times New Roman"/>
        <w:sz w:val="24"/>
        <w:szCs w:val="24"/>
        <w:u w:val="single"/>
      </w:rPr>
      <w:t xml:space="preserve"> 080</w:t>
    </w:r>
  </w:p>
  <w:p w14:paraId="106E8811" w14:textId="7337C9F4" w:rsidR="00601E51" w:rsidRDefault="00CE52DD" w:rsidP="00711C47">
    <w:pPr>
      <w:framePr w:w="4401" w:h="3049" w:hRule="exact" w:hSpace="180" w:wrap="around" w:vAnchor="text" w:hAnchor="margin" w:xAlign="right" w:y="388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 xml:space="preserve">« </w:t>
    </w:r>
    <w:r w:rsidRPr="00CE52DD">
      <w:rPr>
        <w:rFonts w:ascii="Times New Roman" w:hAnsi="Times New Roman" w:cs="Times New Roman"/>
        <w:sz w:val="24"/>
        <w:szCs w:val="24"/>
        <w:u w:val="single"/>
      </w:rPr>
      <w:t>11</w:t>
    </w:r>
    <w:r>
      <w:rPr>
        <w:rFonts w:ascii="Times New Roman" w:hAnsi="Times New Roman" w:cs="Times New Roman"/>
        <w:sz w:val="24"/>
        <w:szCs w:val="24"/>
        <w:u w:val="single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»</w:t>
    </w:r>
    <w:proofErr w:type="gramEnd"/>
    <w:r>
      <w:rPr>
        <w:rFonts w:ascii="Times New Roman" w:hAnsi="Times New Roman" w:cs="Times New Roman"/>
        <w:sz w:val="24"/>
        <w:szCs w:val="24"/>
      </w:rPr>
      <w:t xml:space="preserve"> __</w:t>
    </w:r>
    <w:r w:rsidRPr="00CE52DD">
      <w:rPr>
        <w:rFonts w:ascii="Times New Roman" w:hAnsi="Times New Roman" w:cs="Times New Roman"/>
        <w:sz w:val="24"/>
        <w:szCs w:val="24"/>
        <w:u w:val="single"/>
      </w:rPr>
      <w:t>августа</w:t>
    </w:r>
    <w:r>
      <w:rPr>
        <w:rFonts w:ascii="Times New Roman" w:hAnsi="Times New Roman" w:cs="Times New Roman"/>
        <w:sz w:val="24"/>
        <w:szCs w:val="24"/>
        <w:u w:val="single"/>
      </w:rPr>
      <w:t xml:space="preserve">      </w:t>
    </w:r>
    <w:r w:rsidRPr="00CE52DD">
      <w:rPr>
        <w:rFonts w:ascii="Times New Roman" w:hAnsi="Times New Roman" w:cs="Times New Roman"/>
        <w:sz w:val="24"/>
        <w:szCs w:val="24"/>
        <w:u w:val="single"/>
      </w:rPr>
      <w:t>2021</w:t>
    </w:r>
    <w:r w:rsidR="00601E51" w:rsidRPr="0022562E">
      <w:rPr>
        <w:rFonts w:ascii="Times New Roman" w:hAnsi="Times New Roman" w:cs="Times New Roman"/>
        <w:sz w:val="24"/>
        <w:szCs w:val="24"/>
      </w:rPr>
      <w:t>г.</w:t>
    </w:r>
  </w:p>
  <w:p w14:paraId="2AF5B1F5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2EB8BC6D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002172D3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1E3EB83C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672E9662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014C2BDC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623B4CDE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1800D876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737CF6D0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1C158280" w14:textId="77777777" w:rsidR="00601E51" w:rsidRDefault="00601E51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  <w:p w14:paraId="5C9CCC51" w14:textId="77777777" w:rsidR="00283D98" w:rsidRDefault="00283D98" w:rsidP="00711C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7984"/>
    <w:multiLevelType w:val="hybridMultilevel"/>
    <w:tmpl w:val="44749DF8"/>
    <w:lvl w:ilvl="0" w:tplc="83141B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F37AC"/>
    <w:multiLevelType w:val="hybridMultilevel"/>
    <w:tmpl w:val="A670968E"/>
    <w:lvl w:ilvl="0" w:tplc="DC72B2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4" w15:restartNumberingAfterBreak="0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16707">
    <w:abstractNumId w:val="30"/>
  </w:num>
  <w:num w:numId="2" w16cid:durableId="1624002157">
    <w:abstractNumId w:val="25"/>
  </w:num>
  <w:num w:numId="3" w16cid:durableId="1881743602">
    <w:abstractNumId w:val="24"/>
  </w:num>
  <w:num w:numId="4" w16cid:durableId="596137824">
    <w:abstractNumId w:val="47"/>
  </w:num>
  <w:num w:numId="5" w16cid:durableId="1937327526">
    <w:abstractNumId w:val="26"/>
  </w:num>
  <w:num w:numId="6" w16cid:durableId="427042653">
    <w:abstractNumId w:val="3"/>
  </w:num>
  <w:num w:numId="7" w16cid:durableId="1592010971">
    <w:abstractNumId w:val="31"/>
  </w:num>
  <w:num w:numId="8" w16cid:durableId="1245650309">
    <w:abstractNumId w:val="1"/>
  </w:num>
  <w:num w:numId="9" w16cid:durableId="940642876">
    <w:abstractNumId w:val="33"/>
  </w:num>
  <w:num w:numId="10" w16cid:durableId="1976135239">
    <w:abstractNumId w:val="13"/>
  </w:num>
  <w:num w:numId="11" w16cid:durableId="1775707115">
    <w:abstractNumId w:val="11"/>
  </w:num>
  <w:num w:numId="12" w16cid:durableId="1588577">
    <w:abstractNumId w:val="46"/>
  </w:num>
  <w:num w:numId="13" w16cid:durableId="1104616429">
    <w:abstractNumId w:val="18"/>
  </w:num>
  <w:num w:numId="14" w16cid:durableId="196164483">
    <w:abstractNumId w:val="45"/>
  </w:num>
  <w:num w:numId="15" w16cid:durableId="1968581313">
    <w:abstractNumId w:val="21"/>
  </w:num>
  <w:num w:numId="16" w16cid:durableId="479076249">
    <w:abstractNumId w:val="39"/>
  </w:num>
  <w:num w:numId="17" w16cid:durableId="405613087">
    <w:abstractNumId w:val="27"/>
  </w:num>
  <w:num w:numId="18" w16cid:durableId="1611476231">
    <w:abstractNumId w:val="38"/>
  </w:num>
  <w:num w:numId="19" w16cid:durableId="223104593">
    <w:abstractNumId w:val="9"/>
  </w:num>
  <w:num w:numId="20" w16cid:durableId="42874831">
    <w:abstractNumId w:val="34"/>
  </w:num>
  <w:num w:numId="21" w16cid:durableId="630281458">
    <w:abstractNumId w:val="23"/>
  </w:num>
  <w:num w:numId="22" w16cid:durableId="868563429">
    <w:abstractNumId w:val="28"/>
  </w:num>
  <w:num w:numId="23" w16cid:durableId="353118173">
    <w:abstractNumId w:val="6"/>
  </w:num>
  <w:num w:numId="24" w16cid:durableId="133642410">
    <w:abstractNumId w:val="20"/>
  </w:num>
  <w:num w:numId="25" w16cid:durableId="1761245873">
    <w:abstractNumId w:val="29"/>
  </w:num>
  <w:num w:numId="26" w16cid:durableId="2062555996">
    <w:abstractNumId w:val="4"/>
  </w:num>
  <w:num w:numId="27" w16cid:durableId="1820610673">
    <w:abstractNumId w:val="22"/>
  </w:num>
  <w:num w:numId="28" w16cid:durableId="13000756">
    <w:abstractNumId w:val="40"/>
  </w:num>
  <w:num w:numId="29" w16cid:durableId="1726370904">
    <w:abstractNumId w:val="0"/>
  </w:num>
  <w:num w:numId="30" w16cid:durableId="389885832">
    <w:abstractNumId w:val="43"/>
  </w:num>
  <w:num w:numId="31" w16cid:durableId="1025325845">
    <w:abstractNumId w:val="32"/>
  </w:num>
  <w:num w:numId="32" w16cid:durableId="555242697">
    <w:abstractNumId w:val="2"/>
  </w:num>
  <w:num w:numId="33" w16cid:durableId="551619246">
    <w:abstractNumId w:val="16"/>
  </w:num>
  <w:num w:numId="34" w16cid:durableId="1708986328">
    <w:abstractNumId w:val="48"/>
  </w:num>
  <w:num w:numId="35" w16cid:durableId="591864383">
    <w:abstractNumId w:val="49"/>
  </w:num>
  <w:num w:numId="36" w16cid:durableId="130633575">
    <w:abstractNumId w:val="36"/>
  </w:num>
  <w:num w:numId="37" w16cid:durableId="2073849827">
    <w:abstractNumId w:val="35"/>
  </w:num>
  <w:num w:numId="38" w16cid:durableId="1589389575">
    <w:abstractNumId w:val="10"/>
  </w:num>
  <w:num w:numId="39" w16cid:durableId="1243905689">
    <w:abstractNumId w:val="44"/>
  </w:num>
  <w:num w:numId="40" w16cid:durableId="1094394975">
    <w:abstractNumId w:val="42"/>
  </w:num>
  <w:num w:numId="41" w16cid:durableId="354036875">
    <w:abstractNumId w:val="41"/>
  </w:num>
  <w:num w:numId="42" w16cid:durableId="2133860262">
    <w:abstractNumId w:val="14"/>
  </w:num>
  <w:num w:numId="43" w16cid:durableId="679740874">
    <w:abstractNumId w:val="8"/>
  </w:num>
  <w:num w:numId="44" w16cid:durableId="819614898">
    <w:abstractNumId w:val="37"/>
  </w:num>
  <w:num w:numId="45" w16cid:durableId="948321945">
    <w:abstractNumId w:val="12"/>
  </w:num>
  <w:num w:numId="46" w16cid:durableId="1965309895">
    <w:abstractNumId w:val="19"/>
  </w:num>
  <w:num w:numId="47" w16cid:durableId="1985892667">
    <w:abstractNumId w:val="5"/>
  </w:num>
  <w:num w:numId="48" w16cid:durableId="910232125">
    <w:abstractNumId w:val="7"/>
  </w:num>
  <w:num w:numId="49" w16cid:durableId="436488746">
    <w:abstractNumId w:val="15"/>
  </w:num>
  <w:num w:numId="50" w16cid:durableId="424350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BC"/>
    <w:rsid w:val="0000153E"/>
    <w:rsid w:val="00002711"/>
    <w:rsid w:val="000030F8"/>
    <w:rsid w:val="00003153"/>
    <w:rsid w:val="00005790"/>
    <w:rsid w:val="00014319"/>
    <w:rsid w:val="00016246"/>
    <w:rsid w:val="00016BEE"/>
    <w:rsid w:val="0001741B"/>
    <w:rsid w:val="00020800"/>
    <w:rsid w:val="000213D2"/>
    <w:rsid w:val="00025AEC"/>
    <w:rsid w:val="00025BE3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379E9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1173"/>
    <w:rsid w:val="000622D2"/>
    <w:rsid w:val="00065257"/>
    <w:rsid w:val="0006602C"/>
    <w:rsid w:val="00067DE6"/>
    <w:rsid w:val="000701E5"/>
    <w:rsid w:val="0007053A"/>
    <w:rsid w:val="00071109"/>
    <w:rsid w:val="00072AC2"/>
    <w:rsid w:val="00075117"/>
    <w:rsid w:val="00076AE5"/>
    <w:rsid w:val="000771C5"/>
    <w:rsid w:val="000776D7"/>
    <w:rsid w:val="0008165C"/>
    <w:rsid w:val="000825D2"/>
    <w:rsid w:val="00082658"/>
    <w:rsid w:val="00082BFF"/>
    <w:rsid w:val="00085BAB"/>
    <w:rsid w:val="00085C52"/>
    <w:rsid w:val="0008703D"/>
    <w:rsid w:val="00087AFF"/>
    <w:rsid w:val="0009209C"/>
    <w:rsid w:val="00093C60"/>
    <w:rsid w:val="00095128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C6708"/>
    <w:rsid w:val="000D04B0"/>
    <w:rsid w:val="000D2AC2"/>
    <w:rsid w:val="000D2D79"/>
    <w:rsid w:val="000D4826"/>
    <w:rsid w:val="000D5A1D"/>
    <w:rsid w:val="000D6F8A"/>
    <w:rsid w:val="000E1E28"/>
    <w:rsid w:val="000E25E7"/>
    <w:rsid w:val="000E42AE"/>
    <w:rsid w:val="000E432D"/>
    <w:rsid w:val="000E4740"/>
    <w:rsid w:val="000E4ED1"/>
    <w:rsid w:val="000E5CAF"/>
    <w:rsid w:val="000E610A"/>
    <w:rsid w:val="000E6376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101B5"/>
    <w:rsid w:val="00111A9B"/>
    <w:rsid w:val="00113001"/>
    <w:rsid w:val="00113234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4130E"/>
    <w:rsid w:val="001432DB"/>
    <w:rsid w:val="00143F5A"/>
    <w:rsid w:val="001465EB"/>
    <w:rsid w:val="001507E2"/>
    <w:rsid w:val="00150802"/>
    <w:rsid w:val="00151E50"/>
    <w:rsid w:val="001525F8"/>
    <w:rsid w:val="00155827"/>
    <w:rsid w:val="00156194"/>
    <w:rsid w:val="001569E1"/>
    <w:rsid w:val="00156F6E"/>
    <w:rsid w:val="00157A1A"/>
    <w:rsid w:val="00157B87"/>
    <w:rsid w:val="00160014"/>
    <w:rsid w:val="001614C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57F5"/>
    <w:rsid w:val="001862C3"/>
    <w:rsid w:val="00186743"/>
    <w:rsid w:val="001874CB"/>
    <w:rsid w:val="00195276"/>
    <w:rsid w:val="00197039"/>
    <w:rsid w:val="001A098B"/>
    <w:rsid w:val="001A5447"/>
    <w:rsid w:val="001A5BB0"/>
    <w:rsid w:val="001A73F2"/>
    <w:rsid w:val="001B2F67"/>
    <w:rsid w:val="001B6963"/>
    <w:rsid w:val="001C3234"/>
    <w:rsid w:val="001C342E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4CFF"/>
    <w:rsid w:val="001F59A3"/>
    <w:rsid w:val="001F6A1A"/>
    <w:rsid w:val="00200968"/>
    <w:rsid w:val="00200E97"/>
    <w:rsid w:val="002023A2"/>
    <w:rsid w:val="0020281E"/>
    <w:rsid w:val="00211E23"/>
    <w:rsid w:val="00211EB7"/>
    <w:rsid w:val="0021297A"/>
    <w:rsid w:val="002136F7"/>
    <w:rsid w:val="00214136"/>
    <w:rsid w:val="00214CF5"/>
    <w:rsid w:val="00214DF0"/>
    <w:rsid w:val="0021577F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56387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3D98"/>
    <w:rsid w:val="00287EDF"/>
    <w:rsid w:val="00290A53"/>
    <w:rsid w:val="00291828"/>
    <w:rsid w:val="0029279E"/>
    <w:rsid w:val="00294F83"/>
    <w:rsid w:val="00295DCF"/>
    <w:rsid w:val="0029644B"/>
    <w:rsid w:val="00296612"/>
    <w:rsid w:val="00296903"/>
    <w:rsid w:val="002972D7"/>
    <w:rsid w:val="00297D32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C21DC"/>
    <w:rsid w:val="002C225F"/>
    <w:rsid w:val="002C2C9D"/>
    <w:rsid w:val="002C46D4"/>
    <w:rsid w:val="002C6374"/>
    <w:rsid w:val="002C6384"/>
    <w:rsid w:val="002D17BE"/>
    <w:rsid w:val="002D1C18"/>
    <w:rsid w:val="002D241D"/>
    <w:rsid w:val="002D3C1B"/>
    <w:rsid w:val="002D6CC3"/>
    <w:rsid w:val="002D7C1D"/>
    <w:rsid w:val="002E15EF"/>
    <w:rsid w:val="002E19D5"/>
    <w:rsid w:val="002E4559"/>
    <w:rsid w:val="002E5C9E"/>
    <w:rsid w:val="002E62F0"/>
    <w:rsid w:val="002E66F1"/>
    <w:rsid w:val="002F08C5"/>
    <w:rsid w:val="002F0CE1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07EAE"/>
    <w:rsid w:val="00311499"/>
    <w:rsid w:val="00311564"/>
    <w:rsid w:val="003118E7"/>
    <w:rsid w:val="00315557"/>
    <w:rsid w:val="003159DB"/>
    <w:rsid w:val="003205B4"/>
    <w:rsid w:val="00320B26"/>
    <w:rsid w:val="00320CAA"/>
    <w:rsid w:val="00322511"/>
    <w:rsid w:val="003238B1"/>
    <w:rsid w:val="00326609"/>
    <w:rsid w:val="00326973"/>
    <w:rsid w:val="00327E11"/>
    <w:rsid w:val="00332F0A"/>
    <w:rsid w:val="00333CA1"/>
    <w:rsid w:val="0033486C"/>
    <w:rsid w:val="00335F46"/>
    <w:rsid w:val="00336E57"/>
    <w:rsid w:val="003404B6"/>
    <w:rsid w:val="003423F7"/>
    <w:rsid w:val="00342418"/>
    <w:rsid w:val="00342FAC"/>
    <w:rsid w:val="003444EC"/>
    <w:rsid w:val="00344F35"/>
    <w:rsid w:val="0034534E"/>
    <w:rsid w:val="00345F0B"/>
    <w:rsid w:val="00347738"/>
    <w:rsid w:val="00350016"/>
    <w:rsid w:val="003506B1"/>
    <w:rsid w:val="00350B95"/>
    <w:rsid w:val="003526EC"/>
    <w:rsid w:val="00352FED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1D45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46BB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F1B"/>
    <w:rsid w:val="00442377"/>
    <w:rsid w:val="004425A4"/>
    <w:rsid w:val="00445089"/>
    <w:rsid w:val="00446DE2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4926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4A5C"/>
    <w:rsid w:val="004A4E89"/>
    <w:rsid w:val="004A4FC8"/>
    <w:rsid w:val="004A6D35"/>
    <w:rsid w:val="004B1298"/>
    <w:rsid w:val="004B2AE2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3EB9"/>
    <w:rsid w:val="004C5824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651E"/>
    <w:rsid w:val="004F7A1A"/>
    <w:rsid w:val="00500333"/>
    <w:rsid w:val="005033DB"/>
    <w:rsid w:val="00503677"/>
    <w:rsid w:val="00504798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6DF"/>
    <w:rsid w:val="00525730"/>
    <w:rsid w:val="00526D7E"/>
    <w:rsid w:val="0052783D"/>
    <w:rsid w:val="005311D7"/>
    <w:rsid w:val="005313DD"/>
    <w:rsid w:val="0053375B"/>
    <w:rsid w:val="0053645B"/>
    <w:rsid w:val="00536D28"/>
    <w:rsid w:val="00537C68"/>
    <w:rsid w:val="005405AD"/>
    <w:rsid w:val="00540E0E"/>
    <w:rsid w:val="00541E5A"/>
    <w:rsid w:val="00541EB5"/>
    <w:rsid w:val="00542D9F"/>
    <w:rsid w:val="00547E30"/>
    <w:rsid w:val="005505A1"/>
    <w:rsid w:val="00550ACC"/>
    <w:rsid w:val="00551C15"/>
    <w:rsid w:val="00552911"/>
    <w:rsid w:val="00554BC1"/>
    <w:rsid w:val="00554EE9"/>
    <w:rsid w:val="00555651"/>
    <w:rsid w:val="00557D51"/>
    <w:rsid w:val="00561DFC"/>
    <w:rsid w:val="00563A4A"/>
    <w:rsid w:val="00564FA1"/>
    <w:rsid w:val="00566349"/>
    <w:rsid w:val="00567B5F"/>
    <w:rsid w:val="00572402"/>
    <w:rsid w:val="00572A9E"/>
    <w:rsid w:val="00572E08"/>
    <w:rsid w:val="00573AE4"/>
    <w:rsid w:val="00575B02"/>
    <w:rsid w:val="00580016"/>
    <w:rsid w:val="0058158A"/>
    <w:rsid w:val="00582C06"/>
    <w:rsid w:val="00583E36"/>
    <w:rsid w:val="00586431"/>
    <w:rsid w:val="0058679D"/>
    <w:rsid w:val="00587208"/>
    <w:rsid w:val="00590A24"/>
    <w:rsid w:val="00594778"/>
    <w:rsid w:val="00594F9F"/>
    <w:rsid w:val="00596B33"/>
    <w:rsid w:val="00596C55"/>
    <w:rsid w:val="00596F88"/>
    <w:rsid w:val="005979C6"/>
    <w:rsid w:val="005A258A"/>
    <w:rsid w:val="005A369A"/>
    <w:rsid w:val="005A3D08"/>
    <w:rsid w:val="005A605B"/>
    <w:rsid w:val="005A6955"/>
    <w:rsid w:val="005A79D1"/>
    <w:rsid w:val="005B17C0"/>
    <w:rsid w:val="005B1C36"/>
    <w:rsid w:val="005B5673"/>
    <w:rsid w:val="005B63B3"/>
    <w:rsid w:val="005B7147"/>
    <w:rsid w:val="005C08A2"/>
    <w:rsid w:val="005C1B32"/>
    <w:rsid w:val="005C21E1"/>
    <w:rsid w:val="005C3946"/>
    <w:rsid w:val="005C43FE"/>
    <w:rsid w:val="005C44FF"/>
    <w:rsid w:val="005D044A"/>
    <w:rsid w:val="005D2EF4"/>
    <w:rsid w:val="005D3A3A"/>
    <w:rsid w:val="005D3F05"/>
    <w:rsid w:val="005D3FC2"/>
    <w:rsid w:val="005D791A"/>
    <w:rsid w:val="005E0C96"/>
    <w:rsid w:val="005E3FC8"/>
    <w:rsid w:val="005F04DD"/>
    <w:rsid w:val="005F0CD4"/>
    <w:rsid w:val="005F1567"/>
    <w:rsid w:val="005F22E9"/>
    <w:rsid w:val="005F268C"/>
    <w:rsid w:val="005F2E7D"/>
    <w:rsid w:val="005F3FE1"/>
    <w:rsid w:val="005F4D9C"/>
    <w:rsid w:val="005F6119"/>
    <w:rsid w:val="00601E51"/>
    <w:rsid w:val="00604263"/>
    <w:rsid w:val="006056CF"/>
    <w:rsid w:val="00605B8F"/>
    <w:rsid w:val="00606BA4"/>
    <w:rsid w:val="00610D74"/>
    <w:rsid w:val="0061142F"/>
    <w:rsid w:val="00612201"/>
    <w:rsid w:val="0061636B"/>
    <w:rsid w:val="00617956"/>
    <w:rsid w:val="0062030D"/>
    <w:rsid w:val="006225B1"/>
    <w:rsid w:val="006229BA"/>
    <w:rsid w:val="00623F1A"/>
    <w:rsid w:val="00624422"/>
    <w:rsid w:val="00625CA3"/>
    <w:rsid w:val="00625F3D"/>
    <w:rsid w:val="006276FB"/>
    <w:rsid w:val="00634424"/>
    <w:rsid w:val="00636509"/>
    <w:rsid w:val="0064192D"/>
    <w:rsid w:val="006427FE"/>
    <w:rsid w:val="00643EC2"/>
    <w:rsid w:val="006457CC"/>
    <w:rsid w:val="00645B32"/>
    <w:rsid w:val="00645C9E"/>
    <w:rsid w:val="006500B8"/>
    <w:rsid w:val="00650723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2A50"/>
    <w:rsid w:val="00673667"/>
    <w:rsid w:val="00673702"/>
    <w:rsid w:val="00674774"/>
    <w:rsid w:val="00674E71"/>
    <w:rsid w:val="006752EA"/>
    <w:rsid w:val="00675444"/>
    <w:rsid w:val="00676AE6"/>
    <w:rsid w:val="00676C70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E0B"/>
    <w:rsid w:val="0069499B"/>
    <w:rsid w:val="00694F32"/>
    <w:rsid w:val="006A0DA8"/>
    <w:rsid w:val="006A3223"/>
    <w:rsid w:val="006A32B4"/>
    <w:rsid w:val="006A4470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1F3"/>
    <w:rsid w:val="006B67A8"/>
    <w:rsid w:val="006B6AA2"/>
    <w:rsid w:val="006B77F7"/>
    <w:rsid w:val="006C0D18"/>
    <w:rsid w:val="006C13DB"/>
    <w:rsid w:val="006C415E"/>
    <w:rsid w:val="006C778B"/>
    <w:rsid w:val="006D152F"/>
    <w:rsid w:val="006D1FF0"/>
    <w:rsid w:val="006D2121"/>
    <w:rsid w:val="006D2565"/>
    <w:rsid w:val="006D28B1"/>
    <w:rsid w:val="006D2B61"/>
    <w:rsid w:val="006D3B0C"/>
    <w:rsid w:val="006D3D57"/>
    <w:rsid w:val="006D5093"/>
    <w:rsid w:val="006D5288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7F18"/>
    <w:rsid w:val="007011EC"/>
    <w:rsid w:val="00701CE2"/>
    <w:rsid w:val="00702A3A"/>
    <w:rsid w:val="00703E6B"/>
    <w:rsid w:val="00710379"/>
    <w:rsid w:val="00710A42"/>
    <w:rsid w:val="00711C47"/>
    <w:rsid w:val="007152AC"/>
    <w:rsid w:val="00715A89"/>
    <w:rsid w:val="00717FFE"/>
    <w:rsid w:val="007209A7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527"/>
    <w:rsid w:val="00734A89"/>
    <w:rsid w:val="00734F3D"/>
    <w:rsid w:val="00736729"/>
    <w:rsid w:val="00737D02"/>
    <w:rsid w:val="0074357B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5755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0429"/>
    <w:rsid w:val="0078423D"/>
    <w:rsid w:val="00785237"/>
    <w:rsid w:val="00786210"/>
    <w:rsid w:val="007877FC"/>
    <w:rsid w:val="00790028"/>
    <w:rsid w:val="007915EB"/>
    <w:rsid w:val="00791D31"/>
    <w:rsid w:val="00793328"/>
    <w:rsid w:val="007957F7"/>
    <w:rsid w:val="00796596"/>
    <w:rsid w:val="00797560"/>
    <w:rsid w:val="007976C2"/>
    <w:rsid w:val="00797B69"/>
    <w:rsid w:val="00797FCD"/>
    <w:rsid w:val="007A7AAB"/>
    <w:rsid w:val="007B03E9"/>
    <w:rsid w:val="007B0C6A"/>
    <w:rsid w:val="007B1914"/>
    <w:rsid w:val="007B1D4F"/>
    <w:rsid w:val="007B2180"/>
    <w:rsid w:val="007B3486"/>
    <w:rsid w:val="007B4525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3AA8"/>
    <w:rsid w:val="007E445B"/>
    <w:rsid w:val="007E4C0F"/>
    <w:rsid w:val="007E6930"/>
    <w:rsid w:val="007E7088"/>
    <w:rsid w:val="007E770F"/>
    <w:rsid w:val="007F0343"/>
    <w:rsid w:val="007F05B3"/>
    <w:rsid w:val="007F0D48"/>
    <w:rsid w:val="007F3DF6"/>
    <w:rsid w:val="007F4FD4"/>
    <w:rsid w:val="007F5718"/>
    <w:rsid w:val="007F5C9C"/>
    <w:rsid w:val="00800730"/>
    <w:rsid w:val="00802521"/>
    <w:rsid w:val="00804729"/>
    <w:rsid w:val="0080553B"/>
    <w:rsid w:val="0081097D"/>
    <w:rsid w:val="00810AFB"/>
    <w:rsid w:val="00815125"/>
    <w:rsid w:val="00815781"/>
    <w:rsid w:val="00815F7D"/>
    <w:rsid w:val="008167F4"/>
    <w:rsid w:val="008202D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D13"/>
    <w:rsid w:val="00842E60"/>
    <w:rsid w:val="00842EA5"/>
    <w:rsid w:val="008444AC"/>
    <w:rsid w:val="00847056"/>
    <w:rsid w:val="008477DE"/>
    <w:rsid w:val="00851735"/>
    <w:rsid w:val="00851EF8"/>
    <w:rsid w:val="0085207C"/>
    <w:rsid w:val="00852DD8"/>
    <w:rsid w:val="00854C1A"/>
    <w:rsid w:val="0086026F"/>
    <w:rsid w:val="008613C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74DE"/>
    <w:rsid w:val="008902A8"/>
    <w:rsid w:val="00890A77"/>
    <w:rsid w:val="008976B3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4C54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F018E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3188"/>
    <w:rsid w:val="009247FC"/>
    <w:rsid w:val="0092583B"/>
    <w:rsid w:val="00926BEE"/>
    <w:rsid w:val="00927854"/>
    <w:rsid w:val="0093078B"/>
    <w:rsid w:val="00932A36"/>
    <w:rsid w:val="009425C0"/>
    <w:rsid w:val="00942CA4"/>
    <w:rsid w:val="00943196"/>
    <w:rsid w:val="00943A39"/>
    <w:rsid w:val="009445E4"/>
    <w:rsid w:val="0094636F"/>
    <w:rsid w:val="00950EFC"/>
    <w:rsid w:val="00951162"/>
    <w:rsid w:val="009538E9"/>
    <w:rsid w:val="00953EC9"/>
    <w:rsid w:val="00955F07"/>
    <w:rsid w:val="00957711"/>
    <w:rsid w:val="00961724"/>
    <w:rsid w:val="00961D64"/>
    <w:rsid w:val="009620AD"/>
    <w:rsid w:val="00963B22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3009"/>
    <w:rsid w:val="009A4160"/>
    <w:rsid w:val="009B0BEA"/>
    <w:rsid w:val="009B1134"/>
    <w:rsid w:val="009B1BF2"/>
    <w:rsid w:val="009B21D1"/>
    <w:rsid w:val="009B2BE2"/>
    <w:rsid w:val="009B5037"/>
    <w:rsid w:val="009B579D"/>
    <w:rsid w:val="009B79C6"/>
    <w:rsid w:val="009C1FC0"/>
    <w:rsid w:val="009C2780"/>
    <w:rsid w:val="009C3997"/>
    <w:rsid w:val="009C3FF7"/>
    <w:rsid w:val="009D1AB8"/>
    <w:rsid w:val="009D23D2"/>
    <w:rsid w:val="009D3868"/>
    <w:rsid w:val="009D51EC"/>
    <w:rsid w:val="009D7C4F"/>
    <w:rsid w:val="009E2606"/>
    <w:rsid w:val="009F0BED"/>
    <w:rsid w:val="009F29C8"/>
    <w:rsid w:val="009F2C2C"/>
    <w:rsid w:val="009F37AB"/>
    <w:rsid w:val="009F57C8"/>
    <w:rsid w:val="00A00528"/>
    <w:rsid w:val="00A0154E"/>
    <w:rsid w:val="00A0438E"/>
    <w:rsid w:val="00A07230"/>
    <w:rsid w:val="00A0756B"/>
    <w:rsid w:val="00A134F1"/>
    <w:rsid w:val="00A1469F"/>
    <w:rsid w:val="00A14D30"/>
    <w:rsid w:val="00A17FE1"/>
    <w:rsid w:val="00A17FE7"/>
    <w:rsid w:val="00A20F6D"/>
    <w:rsid w:val="00A221F8"/>
    <w:rsid w:val="00A23288"/>
    <w:rsid w:val="00A2351A"/>
    <w:rsid w:val="00A26CFD"/>
    <w:rsid w:val="00A2704B"/>
    <w:rsid w:val="00A27637"/>
    <w:rsid w:val="00A27B71"/>
    <w:rsid w:val="00A30EE6"/>
    <w:rsid w:val="00A312E3"/>
    <w:rsid w:val="00A3439A"/>
    <w:rsid w:val="00A34EC7"/>
    <w:rsid w:val="00A34EF9"/>
    <w:rsid w:val="00A364BE"/>
    <w:rsid w:val="00A36762"/>
    <w:rsid w:val="00A41D5D"/>
    <w:rsid w:val="00A4251F"/>
    <w:rsid w:val="00A43243"/>
    <w:rsid w:val="00A44293"/>
    <w:rsid w:val="00A44D6D"/>
    <w:rsid w:val="00A45853"/>
    <w:rsid w:val="00A47ED5"/>
    <w:rsid w:val="00A50B0E"/>
    <w:rsid w:val="00A5115B"/>
    <w:rsid w:val="00A52253"/>
    <w:rsid w:val="00A52570"/>
    <w:rsid w:val="00A531FE"/>
    <w:rsid w:val="00A57349"/>
    <w:rsid w:val="00A5771B"/>
    <w:rsid w:val="00A57D9E"/>
    <w:rsid w:val="00A601A3"/>
    <w:rsid w:val="00A62002"/>
    <w:rsid w:val="00A62630"/>
    <w:rsid w:val="00A62B6C"/>
    <w:rsid w:val="00A64B7B"/>
    <w:rsid w:val="00A64E0C"/>
    <w:rsid w:val="00A666FA"/>
    <w:rsid w:val="00A676CA"/>
    <w:rsid w:val="00A70F81"/>
    <w:rsid w:val="00A71CC6"/>
    <w:rsid w:val="00A732EB"/>
    <w:rsid w:val="00A748C3"/>
    <w:rsid w:val="00A75D28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20D3"/>
    <w:rsid w:val="00AA25EB"/>
    <w:rsid w:val="00AA3099"/>
    <w:rsid w:val="00AA31DC"/>
    <w:rsid w:val="00AA47D3"/>
    <w:rsid w:val="00AA5B41"/>
    <w:rsid w:val="00AA604C"/>
    <w:rsid w:val="00AB563B"/>
    <w:rsid w:val="00AB5B70"/>
    <w:rsid w:val="00AB6010"/>
    <w:rsid w:val="00AB779E"/>
    <w:rsid w:val="00AC1FB1"/>
    <w:rsid w:val="00AC6B6F"/>
    <w:rsid w:val="00AC6F04"/>
    <w:rsid w:val="00AD07CA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6450"/>
    <w:rsid w:val="00B1772F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37E57"/>
    <w:rsid w:val="00B40AEF"/>
    <w:rsid w:val="00B413CF"/>
    <w:rsid w:val="00B438A4"/>
    <w:rsid w:val="00B4475E"/>
    <w:rsid w:val="00B4583A"/>
    <w:rsid w:val="00B46E30"/>
    <w:rsid w:val="00B47D0F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1BE9"/>
    <w:rsid w:val="00B62E4C"/>
    <w:rsid w:val="00B664F5"/>
    <w:rsid w:val="00B67471"/>
    <w:rsid w:val="00B7390D"/>
    <w:rsid w:val="00B74CC8"/>
    <w:rsid w:val="00B77667"/>
    <w:rsid w:val="00B80D85"/>
    <w:rsid w:val="00B8162E"/>
    <w:rsid w:val="00B824F9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2DC9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74FE"/>
    <w:rsid w:val="00BB7BC3"/>
    <w:rsid w:val="00BC0CEA"/>
    <w:rsid w:val="00BC0CFA"/>
    <w:rsid w:val="00BC199A"/>
    <w:rsid w:val="00BC19F9"/>
    <w:rsid w:val="00BC4BC3"/>
    <w:rsid w:val="00BC5651"/>
    <w:rsid w:val="00BD0728"/>
    <w:rsid w:val="00BD2106"/>
    <w:rsid w:val="00BD3922"/>
    <w:rsid w:val="00BD52C2"/>
    <w:rsid w:val="00BD596A"/>
    <w:rsid w:val="00BD609F"/>
    <w:rsid w:val="00BD63C4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725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37585"/>
    <w:rsid w:val="00C401ED"/>
    <w:rsid w:val="00C4269A"/>
    <w:rsid w:val="00C44AD3"/>
    <w:rsid w:val="00C44FF2"/>
    <w:rsid w:val="00C4630E"/>
    <w:rsid w:val="00C46CBB"/>
    <w:rsid w:val="00C503FD"/>
    <w:rsid w:val="00C5051B"/>
    <w:rsid w:val="00C506C9"/>
    <w:rsid w:val="00C52C6A"/>
    <w:rsid w:val="00C546BD"/>
    <w:rsid w:val="00C547D1"/>
    <w:rsid w:val="00C60462"/>
    <w:rsid w:val="00C60A5E"/>
    <w:rsid w:val="00C6282D"/>
    <w:rsid w:val="00C64E10"/>
    <w:rsid w:val="00C66D26"/>
    <w:rsid w:val="00C7249A"/>
    <w:rsid w:val="00C745AC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C5EBB"/>
    <w:rsid w:val="00CD13D8"/>
    <w:rsid w:val="00CD2206"/>
    <w:rsid w:val="00CD316E"/>
    <w:rsid w:val="00CD333A"/>
    <w:rsid w:val="00CD4F36"/>
    <w:rsid w:val="00CD62CD"/>
    <w:rsid w:val="00CE050B"/>
    <w:rsid w:val="00CE0E2D"/>
    <w:rsid w:val="00CE2230"/>
    <w:rsid w:val="00CE3C0A"/>
    <w:rsid w:val="00CE4B96"/>
    <w:rsid w:val="00CE52CE"/>
    <w:rsid w:val="00CE52DD"/>
    <w:rsid w:val="00CE53C5"/>
    <w:rsid w:val="00CF0F3F"/>
    <w:rsid w:val="00CF1B26"/>
    <w:rsid w:val="00CF1C2E"/>
    <w:rsid w:val="00CF2A93"/>
    <w:rsid w:val="00CF3F90"/>
    <w:rsid w:val="00D04984"/>
    <w:rsid w:val="00D07852"/>
    <w:rsid w:val="00D14D6D"/>
    <w:rsid w:val="00D15D64"/>
    <w:rsid w:val="00D16607"/>
    <w:rsid w:val="00D16DA5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1DFD"/>
    <w:rsid w:val="00D52FAF"/>
    <w:rsid w:val="00D531D0"/>
    <w:rsid w:val="00D5340E"/>
    <w:rsid w:val="00D541C3"/>
    <w:rsid w:val="00D5431C"/>
    <w:rsid w:val="00D55FC0"/>
    <w:rsid w:val="00D56E4F"/>
    <w:rsid w:val="00D626B6"/>
    <w:rsid w:val="00D63664"/>
    <w:rsid w:val="00D65A4A"/>
    <w:rsid w:val="00D6679A"/>
    <w:rsid w:val="00D714BE"/>
    <w:rsid w:val="00D73207"/>
    <w:rsid w:val="00D7714C"/>
    <w:rsid w:val="00D772B1"/>
    <w:rsid w:val="00D80D81"/>
    <w:rsid w:val="00D814E9"/>
    <w:rsid w:val="00D8483B"/>
    <w:rsid w:val="00D85620"/>
    <w:rsid w:val="00D85E6F"/>
    <w:rsid w:val="00D86258"/>
    <w:rsid w:val="00D863B0"/>
    <w:rsid w:val="00D86A38"/>
    <w:rsid w:val="00D86DC8"/>
    <w:rsid w:val="00D90C4A"/>
    <w:rsid w:val="00D92A8F"/>
    <w:rsid w:val="00D9468A"/>
    <w:rsid w:val="00D9538A"/>
    <w:rsid w:val="00D95CCF"/>
    <w:rsid w:val="00D97121"/>
    <w:rsid w:val="00DA0A51"/>
    <w:rsid w:val="00DA2E93"/>
    <w:rsid w:val="00DA4F8C"/>
    <w:rsid w:val="00DA56F7"/>
    <w:rsid w:val="00DB0A42"/>
    <w:rsid w:val="00DB1322"/>
    <w:rsid w:val="00DB17C0"/>
    <w:rsid w:val="00DB59C4"/>
    <w:rsid w:val="00DC0F28"/>
    <w:rsid w:val="00DC202A"/>
    <w:rsid w:val="00DC3C2A"/>
    <w:rsid w:val="00DC6ABC"/>
    <w:rsid w:val="00DC7315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4A9E"/>
    <w:rsid w:val="00DE5447"/>
    <w:rsid w:val="00DE69B0"/>
    <w:rsid w:val="00DF29B4"/>
    <w:rsid w:val="00DF3211"/>
    <w:rsid w:val="00DF4F5B"/>
    <w:rsid w:val="00DF62AA"/>
    <w:rsid w:val="00E031B4"/>
    <w:rsid w:val="00E03614"/>
    <w:rsid w:val="00E049DE"/>
    <w:rsid w:val="00E05903"/>
    <w:rsid w:val="00E07FB1"/>
    <w:rsid w:val="00E108FA"/>
    <w:rsid w:val="00E10F3F"/>
    <w:rsid w:val="00E137D8"/>
    <w:rsid w:val="00E1395E"/>
    <w:rsid w:val="00E14CAF"/>
    <w:rsid w:val="00E155F0"/>
    <w:rsid w:val="00E159A7"/>
    <w:rsid w:val="00E20168"/>
    <w:rsid w:val="00E21121"/>
    <w:rsid w:val="00E229FA"/>
    <w:rsid w:val="00E2518A"/>
    <w:rsid w:val="00E30C60"/>
    <w:rsid w:val="00E316B5"/>
    <w:rsid w:val="00E32E9B"/>
    <w:rsid w:val="00E3307A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5225"/>
    <w:rsid w:val="00E506E2"/>
    <w:rsid w:val="00E52FE4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2AA9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1B4F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7D0"/>
    <w:rsid w:val="00EB528A"/>
    <w:rsid w:val="00EB5488"/>
    <w:rsid w:val="00EB691B"/>
    <w:rsid w:val="00EC0413"/>
    <w:rsid w:val="00EC29A5"/>
    <w:rsid w:val="00EC4756"/>
    <w:rsid w:val="00EC58DB"/>
    <w:rsid w:val="00EC761B"/>
    <w:rsid w:val="00ED30CE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066D0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5CF7"/>
    <w:rsid w:val="00F25E9F"/>
    <w:rsid w:val="00F2633B"/>
    <w:rsid w:val="00F26B7B"/>
    <w:rsid w:val="00F2734A"/>
    <w:rsid w:val="00F306C6"/>
    <w:rsid w:val="00F30720"/>
    <w:rsid w:val="00F33564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7A86"/>
    <w:rsid w:val="00F47ADC"/>
    <w:rsid w:val="00F56A9E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7C6"/>
    <w:rsid w:val="00F8386D"/>
    <w:rsid w:val="00F83C2B"/>
    <w:rsid w:val="00F84DCA"/>
    <w:rsid w:val="00F87AF8"/>
    <w:rsid w:val="00F93766"/>
    <w:rsid w:val="00F93C50"/>
    <w:rsid w:val="00F95E89"/>
    <w:rsid w:val="00F977F3"/>
    <w:rsid w:val="00F97AC8"/>
    <w:rsid w:val="00FA0104"/>
    <w:rsid w:val="00FA5D7B"/>
    <w:rsid w:val="00FA7921"/>
    <w:rsid w:val="00FA7A88"/>
    <w:rsid w:val="00FB09A9"/>
    <w:rsid w:val="00FB10AE"/>
    <w:rsid w:val="00FB224B"/>
    <w:rsid w:val="00FB3940"/>
    <w:rsid w:val="00FB5510"/>
    <w:rsid w:val="00FB56C0"/>
    <w:rsid w:val="00FB578B"/>
    <w:rsid w:val="00FB6127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C7854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E780E"/>
    <w:rsid w:val="00FF05BF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B022366"/>
  <w15:docId w15:val="{29CA7337-7673-4475-B763-CCCE33F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iPriority w:val="99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53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table" w:styleId="-4">
    <w:name w:val="Light List Accent 4"/>
    <w:basedOn w:val="a1"/>
    <w:uiPriority w:val="61"/>
    <w:rsid w:val="00711C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7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046-F982-4199-8128-7AA098CA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VD</cp:lastModifiedBy>
  <cp:revision>11</cp:revision>
  <cp:lastPrinted>2025-07-14T09:59:00Z</cp:lastPrinted>
  <dcterms:created xsi:type="dcterms:W3CDTF">2025-05-29T07:12:00Z</dcterms:created>
  <dcterms:modified xsi:type="dcterms:W3CDTF">2025-07-14T10:29:00Z</dcterms:modified>
</cp:coreProperties>
</file>